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711" w:rsidRPr="003757F4" w:rsidRDefault="00567711"/>
    <w:p w:rsidR="00EB4D6B" w:rsidRPr="003757F4" w:rsidRDefault="004615A4" w:rsidP="004615A4">
      <w:pPr>
        <w:pStyle w:val="Corpotesto"/>
        <w:jc w:val="center"/>
        <w:rPr>
          <w:b/>
          <w:szCs w:val="24"/>
          <w:lang w:val="it-IT"/>
        </w:rPr>
      </w:pPr>
      <w:r w:rsidRPr="003757F4">
        <w:rPr>
          <w:b/>
          <w:szCs w:val="24"/>
          <w:lang w:val="it-IT"/>
        </w:rPr>
        <w:t xml:space="preserve">VERBALE DI CONCORSO PER L’ASSEGNAZIONE DI </w:t>
      </w:r>
    </w:p>
    <w:p w:rsidR="004615A4" w:rsidRPr="003757F4" w:rsidRDefault="004615A4" w:rsidP="004615A4">
      <w:pPr>
        <w:pStyle w:val="Corpotesto"/>
        <w:jc w:val="center"/>
        <w:rPr>
          <w:b/>
          <w:szCs w:val="24"/>
          <w:lang w:val="it-IT"/>
        </w:rPr>
      </w:pPr>
      <w:r w:rsidRPr="003757F4">
        <w:rPr>
          <w:b/>
          <w:szCs w:val="24"/>
          <w:lang w:val="it-IT"/>
        </w:rPr>
        <w:t xml:space="preserve">BORSA </w:t>
      </w:r>
      <w:r w:rsidR="000D78AC" w:rsidRPr="003757F4">
        <w:rPr>
          <w:b/>
          <w:szCs w:val="24"/>
          <w:lang w:val="it-IT"/>
        </w:rPr>
        <w:t>PER ATTIVITÀ</w:t>
      </w:r>
      <w:r w:rsidR="00E33102" w:rsidRPr="003757F4">
        <w:rPr>
          <w:b/>
          <w:szCs w:val="24"/>
          <w:lang w:val="it-IT"/>
        </w:rPr>
        <w:t xml:space="preserve"> </w:t>
      </w:r>
      <w:r w:rsidR="000D78AC" w:rsidRPr="003757F4">
        <w:rPr>
          <w:b/>
          <w:szCs w:val="24"/>
          <w:lang w:val="it-IT"/>
        </w:rPr>
        <w:t xml:space="preserve">DI RICERCA </w:t>
      </w:r>
      <w:r w:rsidR="008F0F67" w:rsidRPr="003757F4">
        <w:rPr>
          <w:b/>
          <w:szCs w:val="24"/>
          <w:lang w:val="it-IT"/>
        </w:rPr>
        <w:t xml:space="preserve">POST </w:t>
      </w:r>
      <w:r w:rsidR="000D78AC" w:rsidRPr="003757F4">
        <w:rPr>
          <w:b/>
          <w:szCs w:val="24"/>
          <w:lang w:val="it-IT"/>
        </w:rPr>
        <w:t>LAUREAM</w:t>
      </w:r>
    </w:p>
    <w:p w:rsidR="003F61BD" w:rsidRPr="003757F4" w:rsidRDefault="0078609A" w:rsidP="004615A4">
      <w:pPr>
        <w:pStyle w:val="Corpotesto"/>
        <w:jc w:val="center"/>
        <w:rPr>
          <w:szCs w:val="24"/>
          <w:lang w:val="it-IT"/>
        </w:rPr>
      </w:pPr>
      <w:r w:rsidRPr="003757F4">
        <w:rPr>
          <w:szCs w:val="24"/>
          <w:lang w:val="it-IT"/>
        </w:rPr>
        <w:t>(</w:t>
      </w:r>
      <w:r w:rsidR="00A938E5">
        <w:rPr>
          <w:b/>
          <w:szCs w:val="24"/>
          <w:lang w:val="it-IT"/>
        </w:rPr>
        <w:t>selezione n.3</w:t>
      </w:r>
      <w:r w:rsidR="00777FB8" w:rsidRPr="003757F4">
        <w:rPr>
          <w:b/>
          <w:szCs w:val="24"/>
          <w:lang w:val="it-IT"/>
        </w:rPr>
        <w:t>/20</w:t>
      </w:r>
      <w:r w:rsidR="00487F7B" w:rsidRPr="003757F4">
        <w:rPr>
          <w:b/>
          <w:szCs w:val="24"/>
          <w:lang w:val="it-IT"/>
        </w:rPr>
        <w:t>2</w:t>
      </w:r>
      <w:r w:rsidR="00A938E5">
        <w:rPr>
          <w:b/>
          <w:szCs w:val="24"/>
          <w:lang w:val="it-IT"/>
        </w:rPr>
        <w:t>2</w:t>
      </w:r>
      <w:r w:rsidR="003F61BD" w:rsidRPr="003757F4">
        <w:rPr>
          <w:b/>
          <w:szCs w:val="24"/>
          <w:lang w:val="it-IT"/>
        </w:rPr>
        <w:t>)</w:t>
      </w:r>
    </w:p>
    <w:p w:rsidR="004615A4" w:rsidRPr="003757F4" w:rsidRDefault="004615A4" w:rsidP="00317C4F">
      <w:pPr>
        <w:pStyle w:val="Corpotesto"/>
        <w:rPr>
          <w:szCs w:val="24"/>
          <w:lang w:val="it-IT"/>
        </w:rPr>
      </w:pPr>
    </w:p>
    <w:p w:rsidR="00317C4F" w:rsidRPr="003757F4" w:rsidRDefault="00317C4F" w:rsidP="00317C4F">
      <w:pPr>
        <w:pStyle w:val="Corpotesto"/>
        <w:jc w:val="center"/>
        <w:rPr>
          <w:b/>
          <w:szCs w:val="24"/>
          <w:lang w:val="it-IT"/>
        </w:rPr>
      </w:pPr>
      <w:r w:rsidRPr="003757F4">
        <w:rPr>
          <w:b/>
          <w:szCs w:val="24"/>
          <w:lang w:val="it-IT"/>
        </w:rPr>
        <w:t>VERBALE N.1</w:t>
      </w:r>
    </w:p>
    <w:p w:rsidR="00F67BD8" w:rsidRPr="003757F4" w:rsidRDefault="00F67BD8" w:rsidP="00317C4F">
      <w:pPr>
        <w:pStyle w:val="Corpotesto"/>
        <w:jc w:val="center"/>
        <w:rPr>
          <w:b/>
          <w:szCs w:val="24"/>
          <w:lang w:val="it-IT"/>
        </w:rPr>
      </w:pPr>
    </w:p>
    <w:p w:rsidR="00F64F9C" w:rsidRPr="00A938E5" w:rsidRDefault="00694015" w:rsidP="00F37143">
      <w:pPr>
        <w:jc w:val="both"/>
      </w:pPr>
      <w:r w:rsidRPr="003757F4">
        <w:t>Alle ore</w:t>
      </w:r>
      <w:r w:rsidR="003138D0" w:rsidRPr="003757F4">
        <w:t xml:space="preserve"> </w:t>
      </w:r>
      <w:r w:rsidR="009C044C">
        <w:t>09</w:t>
      </w:r>
      <w:r w:rsidR="001B5D24" w:rsidRPr="003757F4">
        <w:t>:</w:t>
      </w:r>
      <w:r w:rsidR="00F37143" w:rsidRPr="003757F4">
        <w:t>00</w:t>
      </w:r>
      <w:r w:rsidR="009A3E69" w:rsidRPr="003757F4">
        <w:t xml:space="preserve"> </w:t>
      </w:r>
      <w:r w:rsidR="003C4894" w:rsidRPr="003757F4">
        <w:t xml:space="preserve">del giorno </w:t>
      </w:r>
      <w:r w:rsidR="00A938E5">
        <w:t>15</w:t>
      </w:r>
      <w:r w:rsidR="0091472A" w:rsidRPr="003757F4">
        <w:t xml:space="preserve"> </w:t>
      </w:r>
      <w:r w:rsidR="00A938E5">
        <w:t>febbraio</w:t>
      </w:r>
      <w:r w:rsidR="00F37143" w:rsidRPr="003757F4">
        <w:t xml:space="preserve"> </w:t>
      </w:r>
      <w:r w:rsidR="00A938E5">
        <w:t>2022</w:t>
      </w:r>
      <w:r w:rsidR="0091472A" w:rsidRPr="003757F4">
        <w:t xml:space="preserve"> </w:t>
      </w:r>
      <w:r w:rsidR="00191303" w:rsidRPr="000E4C5C">
        <w:t>in modalità telematica</w:t>
      </w:r>
      <w:r w:rsidR="009C044C" w:rsidRPr="000E4C5C">
        <w:t xml:space="preserve"> attraverso</w:t>
      </w:r>
      <w:r w:rsidR="009C044C">
        <w:t xml:space="preserve"> Google </w:t>
      </w:r>
      <w:proofErr w:type="spellStart"/>
      <w:r w:rsidR="009C044C">
        <w:t>meet</w:t>
      </w:r>
      <w:proofErr w:type="spellEnd"/>
      <w:r w:rsidR="009C044C">
        <w:t xml:space="preserve"> </w:t>
      </w:r>
      <w:r w:rsidR="003C4894" w:rsidRPr="003757F4">
        <w:t>si è riunita</w:t>
      </w:r>
      <w:r w:rsidR="00E33102" w:rsidRPr="003757F4">
        <w:t xml:space="preserve"> </w:t>
      </w:r>
      <w:r w:rsidR="003C4894" w:rsidRPr="003757F4">
        <w:t>l</w:t>
      </w:r>
      <w:r w:rsidR="0078609A" w:rsidRPr="003757F4">
        <w:t>a C</w:t>
      </w:r>
      <w:r w:rsidR="00F3354B" w:rsidRPr="003757F4">
        <w:t xml:space="preserve">ommissione </w:t>
      </w:r>
      <w:r w:rsidR="00AA5D4B" w:rsidRPr="003757F4">
        <w:t xml:space="preserve">Giudicatrice per l’assegnazione di una borsa per attività di ricerca post </w:t>
      </w:r>
      <w:proofErr w:type="spellStart"/>
      <w:r w:rsidR="00AA5D4B" w:rsidRPr="003757F4">
        <w:t>lauream</w:t>
      </w:r>
      <w:proofErr w:type="spellEnd"/>
      <w:r w:rsidR="00AA5D4B" w:rsidRPr="003757F4">
        <w:t xml:space="preserve"> della durata di </w:t>
      </w:r>
      <w:r w:rsidR="00A938E5">
        <w:t>18</w:t>
      </w:r>
      <w:r w:rsidR="00F37143" w:rsidRPr="003757F4">
        <w:t xml:space="preserve"> </w:t>
      </w:r>
      <w:r w:rsidR="00AA5D4B" w:rsidRPr="003757F4">
        <w:t>(</w:t>
      </w:r>
      <w:r w:rsidR="00A938E5">
        <w:t>diciotto</w:t>
      </w:r>
      <w:r w:rsidR="00AA5D4B" w:rsidRPr="003757F4">
        <w:t xml:space="preserve">) mesi e </w:t>
      </w:r>
      <w:r w:rsidR="00036E4A" w:rsidRPr="003757F4">
        <w:t>dell’importo di €</w:t>
      </w:r>
      <w:r w:rsidR="0091472A" w:rsidRPr="003757F4">
        <w:t xml:space="preserve"> </w:t>
      </w:r>
      <w:r w:rsidR="00A938E5">
        <w:t>27</w:t>
      </w:r>
      <w:r w:rsidR="00BF494C" w:rsidRPr="003757F4">
        <w:t>.</w:t>
      </w:r>
      <w:r w:rsidR="00F343CD" w:rsidRPr="003757F4">
        <w:t>0</w:t>
      </w:r>
      <w:r w:rsidR="001122EA" w:rsidRPr="003757F4">
        <w:t>0</w:t>
      </w:r>
      <w:r w:rsidR="000E03E3" w:rsidRPr="003757F4">
        <w:t>0</w:t>
      </w:r>
      <w:r w:rsidR="003C4894" w:rsidRPr="003757F4">
        <w:t xml:space="preserve">,00 </w:t>
      </w:r>
      <w:r w:rsidR="00AA5D4B" w:rsidRPr="003757F4">
        <w:t xml:space="preserve">euro (soggetta al regime fiscale per essa prevista dalla normativa vigente), a candidati in possesso di </w:t>
      </w:r>
      <w:r w:rsidR="00A938E5" w:rsidRPr="00A938E5">
        <w:t>Laurea magistrale a ciclo unico in Medicina e Chirurgia LM 41, vecchio e nuovo ordinamento</w:t>
      </w:r>
      <w:r w:rsidR="00A938E5">
        <w:t>,</w:t>
      </w:r>
      <w:r w:rsidR="00A938E5" w:rsidRPr="00A938E5">
        <w:t xml:space="preserve"> conseguita in Italia o all’estero,</w:t>
      </w:r>
      <w:r w:rsidR="00A938E5">
        <w:t xml:space="preserve"> </w:t>
      </w:r>
      <w:r w:rsidR="00AA5D4B" w:rsidRPr="003757F4">
        <w:t>finalizzata allo svolgimento di una</w:t>
      </w:r>
      <w:bookmarkStart w:id="0" w:name="_Hlk41382356"/>
      <w:r w:rsidR="000E4C5C">
        <w:t xml:space="preserve"> attività di ricerca dal titolo </w:t>
      </w:r>
      <w:r w:rsidR="00A938E5" w:rsidRPr="00A938E5">
        <w:t>“</w:t>
      </w:r>
      <w:r w:rsidR="00A938E5" w:rsidRPr="00A938E5">
        <w:rPr>
          <w:i/>
        </w:rPr>
        <w:t>Registro Multicentrico Nazionale per le Terapie Autologhe e Altre Terapie Avanzate Per Ulcerazioni di Origine Vascolare</w:t>
      </w:r>
      <w:r w:rsidR="00A938E5" w:rsidRPr="00A938E5">
        <w:t>”</w:t>
      </w:r>
      <w:r w:rsidR="00F64F9C" w:rsidRPr="00191303">
        <w:rPr>
          <w:i/>
        </w:rPr>
        <w:t>.</w:t>
      </w:r>
    </w:p>
    <w:p w:rsidR="00F64F9C" w:rsidRDefault="00F64F9C" w:rsidP="00F37143">
      <w:pPr>
        <w:jc w:val="both"/>
      </w:pPr>
    </w:p>
    <w:bookmarkEnd w:id="0"/>
    <w:p w:rsidR="00191303" w:rsidRDefault="00A938E5" w:rsidP="00AC04DD">
      <w:pPr>
        <w:autoSpaceDE w:val="0"/>
        <w:autoSpaceDN w:val="0"/>
        <w:adjustRightInd w:val="0"/>
        <w:jc w:val="both"/>
      </w:pPr>
      <w:r w:rsidRPr="00A938E5">
        <w:t xml:space="preserve">La Commissione, nominata con delibera della Giunta di Dipartimento del 27/01/2022 rep.2/2022 </w:t>
      </w:r>
      <w:proofErr w:type="spellStart"/>
      <w:r w:rsidRPr="00A938E5">
        <w:t>prot</w:t>
      </w:r>
      <w:proofErr w:type="spellEnd"/>
      <w:r w:rsidRPr="00A938E5">
        <w:t>. 26990 del 27/01/2022 è così composta:</w:t>
      </w:r>
    </w:p>
    <w:p w:rsidR="00A938E5" w:rsidRPr="003757F4" w:rsidRDefault="00A938E5" w:rsidP="00AC04DD">
      <w:pPr>
        <w:autoSpaceDE w:val="0"/>
        <w:autoSpaceDN w:val="0"/>
        <w:adjustRightInd w:val="0"/>
        <w:jc w:val="both"/>
      </w:pPr>
    </w:p>
    <w:p w:rsidR="00487F7B" w:rsidRPr="003757F4" w:rsidRDefault="00487F7B" w:rsidP="00487F7B">
      <w:pPr>
        <w:keepNext/>
        <w:widowControl w:val="0"/>
        <w:tabs>
          <w:tab w:val="left" w:pos="7700"/>
          <w:tab w:val="right" w:pos="9299"/>
        </w:tabs>
        <w:jc w:val="both"/>
      </w:pPr>
      <w:r w:rsidRPr="003757F4">
        <w:t xml:space="preserve">Presidente: </w:t>
      </w:r>
      <w:r w:rsidR="00913E7A">
        <w:t>Prof.</w:t>
      </w:r>
      <w:r w:rsidR="00641823">
        <w:t xml:space="preserve"> </w:t>
      </w:r>
      <w:r w:rsidR="00A938E5">
        <w:t>Paolo ZAMBONI</w:t>
      </w:r>
    </w:p>
    <w:p w:rsidR="00487F7B" w:rsidRPr="003757F4" w:rsidRDefault="00487F7B" w:rsidP="00487F7B">
      <w:pPr>
        <w:keepNext/>
        <w:widowControl w:val="0"/>
        <w:tabs>
          <w:tab w:val="left" w:pos="7700"/>
          <w:tab w:val="right" w:pos="9299"/>
        </w:tabs>
        <w:jc w:val="both"/>
      </w:pPr>
      <w:r w:rsidRPr="003757F4">
        <w:t xml:space="preserve">Membro: Prof. </w:t>
      </w:r>
      <w:r w:rsidR="00A938E5">
        <w:t>Savino OCCHIONORELLI</w:t>
      </w:r>
      <w:r w:rsidR="00641823">
        <w:t xml:space="preserve"> </w:t>
      </w:r>
    </w:p>
    <w:p w:rsidR="00487F7B" w:rsidRPr="003757F4" w:rsidRDefault="00487F7B" w:rsidP="00487F7B">
      <w:pPr>
        <w:keepNext/>
        <w:widowControl w:val="0"/>
        <w:tabs>
          <w:tab w:val="left" w:pos="7700"/>
          <w:tab w:val="right" w:pos="9299"/>
        </w:tabs>
        <w:jc w:val="both"/>
      </w:pPr>
      <w:r w:rsidRPr="003757F4">
        <w:t xml:space="preserve">Membro con funzioni di segretario: </w:t>
      </w:r>
      <w:r w:rsidR="00A938E5">
        <w:t>Prof</w:t>
      </w:r>
      <w:r w:rsidR="00641823">
        <w:t xml:space="preserve">.ssa </w:t>
      </w:r>
      <w:r w:rsidR="00A938E5">
        <w:t>Alba SCERRATI</w:t>
      </w:r>
    </w:p>
    <w:p w:rsidR="00487F7B" w:rsidRPr="003757F4" w:rsidRDefault="00487F7B" w:rsidP="00487F7B">
      <w:pPr>
        <w:keepNext/>
        <w:widowControl w:val="0"/>
        <w:tabs>
          <w:tab w:val="left" w:pos="7700"/>
          <w:tab w:val="right" w:pos="9299"/>
        </w:tabs>
        <w:jc w:val="both"/>
      </w:pPr>
      <w:r w:rsidRPr="003757F4">
        <w:t>Supplente:</w:t>
      </w:r>
      <w:r w:rsidR="00BF494C" w:rsidRPr="003757F4">
        <w:t xml:space="preserve"> </w:t>
      </w:r>
      <w:r w:rsidR="00641823">
        <w:t>Prof.</w:t>
      </w:r>
      <w:r w:rsidR="00A938E5">
        <w:t xml:space="preserve"> Gabriele ANANIA</w:t>
      </w:r>
    </w:p>
    <w:p w:rsidR="00FF31C4" w:rsidRPr="003757F4" w:rsidRDefault="00FF31C4" w:rsidP="00042685">
      <w:pPr>
        <w:pStyle w:val="Corpotesto"/>
        <w:jc w:val="both"/>
        <w:rPr>
          <w:szCs w:val="24"/>
          <w:lang w:val="it-IT"/>
        </w:rPr>
      </w:pPr>
    </w:p>
    <w:p w:rsidR="00317C4F" w:rsidRPr="003757F4" w:rsidRDefault="00AA5D4B" w:rsidP="00317C4F">
      <w:pPr>
        <w:autoSpaceDE w:val="0"/>
        <w:autoSpaceDN w:val="0"/>
        <w:adjustRightInd w:val="0"/>
        <w:jc w:val="both"/>
      </w:pPr>
      <w:r w:rsidRPr="003757F4">
        <w:t>I C</w:t>
      </w:r>
      <w:r w:rsidR="00317C4F" w:rsidRPr="003757F4">
        <w:t>ommissari dichiarano di non avere relazioni di parentela ed affinità, entro il quarto grado incluso, con gli altri commissari e con i candidati (art. 5 comma 2</w:t>
      </w:r>
      <w:r w:rsidR="003138D0" w:rsidRPr="003757F4">
        <w:t xml:space="preserve"> </w:t>
      </w:r>
      <w:proofErr w:type="spellStart"/>
      <w:proofErr w:type="gramStart"/>
      <w:r w:rsidR="009D2BC7" w:rsidRPr="003757F4">
        <w:t>D.L</w:t>
      </w:r>
      <w:r w:rsidR="00951A79" w:rsidRPr="003757F4">
        <w:t>gs</w:t>
      </w:r>
      <w:proofErr w:type="gramEnd"/>
      <w:r w:rsidR="00951A79" w:rsidRPr="003757F4">
        <w:t>.</w:t>
      </w:r>
      <w:proofErr w:type="spellEnd"/>
      <w:r w:rsidR="00951A79" w:rsidRPr="003757F4">
        <w:t xml:space="preserve"> 07.05.48 n. </w:t>
      </w:r>
      <w:r w:rsidR="00317C4F" w:rsidRPr="003757F4">
        <w:t>1172) e dic</w:t>
      </w:r>
      <w:r w:rsidR="00D14A3A" w:rsidRPr="003757F4">
        <w:t>hiara</w:t>
      </w:r>
      <w:r w:rsidR="00317C4F" w:rsidRPr="003757F4">
        <w:t xml:space="preserve">no altresì l’insussistenza delle cause di astensione di cui all’art. 51 </w:t>
      </w:r>
      <w:proofErr w:type="spellStart"/>
      <w:r w:rsidR="00317C4F" w:rsidRPr="003757F4">
        <w:t>c.p.c.</w:t>
      </w:r>
      <w:proofErr w:type="spellEnd"/>
    </w:p>
    <w:p w:rsidR="00317C4F" w:rsidRPr="003757F4" w:rsidRDefault="00317C4F" w:rsidP="0044515E">
      <w:pPr>
        <w:pStyle w:val="Corpotesto"/>
        <w:jc w:val="both"/>
        <w:rPr>
          <w:szCs w:val="24"/>
          <w:lang w:val="it-IT"/>
        </w:rPr>
      </w:pPr>
    </w:p>
    <w:p w:rsidR="00DC307E" w:rsidRPr="003757F4" w:rsidRDefault="00DC307E" w:rsidP="00DC307E">
      <w:pPr>
        <w:pStyle w:val="Rientrocorpodeltesto2"/>
        <w:spacing w:after="0" w:line="240" w:lineRule="auto"/>
        <w:ind w:left="0"/>
      </w:pPr>
      <w:r w:rsidRPr="003757F4">
        <w:t>Per la valutazione la Commissione dispone di un numero complessivo di 100 punti, attribuibili come segue:</w:t>
      </w:r>
    </w:p>
    <w:p w:rsidR="00DC307E" w:rsidRPr="003757F4" w:rsidRDefault="00DC307E" w:rsidP="00DC307E">
      <w:pPr>
        <w:pStyle w:val="Rientrocorpodeltesto2"/>
        <w:spacing w:after="0" w:line="240" w:lineRule="auto"/>
        <w:ind w:left="709" w:hanging="709"/>
      </w:pPr>
      <w:r w:rsidRPr="003757F4">
        <w:rPr>
          <w:u w:val="single"/>
        </w:rPr>
        <w:t>Valutazione titoli, fino a 50 punti</w:t>
      </w:r>
      <w:r w:rsidRPr="003757F4">
        <w:t xml:space="preserve"> così suddivisi:</w:t>
      </w:r>
    </w:p>
    <w:p w:rsidR="00DC307E" w:rsidRPr="003757F4" w:rsidRDefault="00DC307E" w:rsidP="00DC307E">
      <w:pPr>
        <w:pStyle w:val="Rientrocorpodeltesto2"/>
        <w:numPr>
          <w:ilvl w:val="0"/>
          <w:numId w:val="16"/>
        </w:numPr>
        <w:tabs>
          <w:tab w:val="left" w:pos="709"/>
          <w:tab w:val="left" w:pos="7088"/>
        </w:tabs>
        <w:spacing w:after="0" w:line="240" w:lineRule="auto"/>
        <w:ind w:left="709" w:hanging="709"/>
        <w:jc w:val="both"/>
      </w:pPr>
      <w:r w:rsidRPr="003757F4">
        <w:t>voto di laurea</w:t>
      </w:r>
      <w:r w:rsidRPr="003757F4">
        <w:tab/>
        <w:t>fino a 25 punti</w:t>
      </w:r>
    </w:p>
    <w:p w:rsidR="00DC307E" w:rsidRPr="003757F4" w:rsidRDefault="00DC307E" w:rsidP="00DC307E">
      <w:pPr>
        <w:pStyle w:val="Rientrocorpodeltesto2"/>
        <w:numPr>
          <w:ilvl w:val="0"/>
          <w:numId w:val="16"/>
        </w:numPr>
        <w:tabs>
          <w:tab w:val="left" w:pos="709"/>
          <w:tab w:val="left" w:pos="7088"/>
        </w:tabs>
        <w:spacing w:after="0" w:line="240" w:lineRule="auto"/>
        <w:ind w:left="709" w:hanging="709"/>
        <w:jc w:val="both"/>
      </w:pPr>
      <w:r w:rsidRPr="003757F4">
        <w:t>esperienze formative o di ricerca post laurea</w:t>
      </w:r>
      <w:r w:rsidRPr="003757F4">
        <w:tab/>
        <w:t>fino a 20 punti</w:t>
      </w:r>
    </w:p>
    <w:p w:rsidR="00DC307E" w:rsidRPr="003757F4" w:rsidRDefault="00DC307E" w:rsidP="00DC307E">
      <w:pPr>
        <w:pStyle w:val="Rientrocorpodeltesto2"/>
        <w:numPr>
          <w:ilvl w:val="0"/>
          <w:numId w:val="16"/>
        </w:numPr>
        <w:tabs>
          <w:tab w:val="left" w:pos="709"/>
          <w:tab w:val="left" w:pos="7088"/>
        </w:tabs>
        <w:spacing w:after="0" w:line="240" w:lineRule="auto"/>
        <w:ind w:left="709" w:hanging="709"/>
        <w:jc w:val="both"/>
      </w:pPr>
      <w:r w:rsidRPr="003757F4">
        <w:t>pubblicazioni ed altri event</w:t>
      </w:r>
      <w:r w:rsidR="00113F13">
        <w:t>uali titoli presentati</w:t>
      </w:r>
      <w:r w:rsidR="00113F13">
        <w:tab/>
        <w:t xml:space="preserve">fino </w:t>
      </w:r>
      <w:proofErr w:type="gramStart"/>
      <w:r w:rsidR="00113F13">
        <w:t xml:space="preserve">a  </w:t>
      </w:r>
      <w:r w:rsidRPr="003757F4">
        <w:t>5</w:t>
      </w:r>
      <w:proofErr w:type="gramEnd"/>
      <w:r w:rsidRPr="003757F4">
        <w:t xml:space="preserve"> punti</w:t>
      </w:r>
    </w:p>
    <w:p w:rsidR="00191303" w:rsidRDefault="00191303" w:rsidP="00DC307E">
      <w:pPr>
        <w:pStyle w:val="Rientrocorpodeltesto2"/>
        <w:spacing w:after="0" w:line="240" w:lineRule="auto"/>
        <w:ind w:left="709" w:hanging="709"/>
      </w:pPr>
    </w:p>
    <w:p w:rsidR="00DC307E" w:rsidRPr="003757F4" w:rsidRDefault="00DC307E" w:rsidP="00DC307E">
      <w:pPr>
        <w:pStyle w:val="Rientrocorpodeltesto2"/>
        <w:spacing w:after="0" w:line="240" w:lineRule="auto"/>
        <w:ind w:left="709" w:hanging="709"/>
      </w:pPr>
      <w:r w:rsidRPr="003757F4">
        <w:t>Saranno ammessi al colloquio i candidati che supereranno i 30 punti.</w:t>
      </w:r>
    </w:p>
    <w:p w:rsidR="00DC307E" w:rsidRPr="003757F4" w:rsidRDefault="00DC307E" w:rsidP="00DC307E">
      <w:pPr>
        <w:pStyle w:val="Rientrocorpodeltesto2"/>
        <w:spacing w:after="0" w:line="240" w:lineRule="auto"/>
        <w:ind w:left="709" w:hanging="709"/>
        <w:rPr>
          <w:u w:val="single"/>
        </w:rPr>
      </w:pPr>
    </w:p>
    <w:p w:rsidR="00DC307E" w:rsidRPr="003757F4" w:rsidRDefault="00DC307E" w:rsidP="00DC307E">
      <w:pPr>
        <w:pStyle w:val="Rientrocorpodeltesto2"/>
        <w:spacing w:after="0" w:line="240" w:lineRule="auto"/>
        <w:ind w:left="709" w:hanging="709"/>
        <w:rPr>
          <w:u w:val="single"/>
        </w:rPr>
      </w:pPr>
      <w:r w:rsidRPr="003757F4">
        <w:rPr>
          <w:u w:val="single"/>
        </w:rPr>
        <w:t>Colloquio, fino a 50 punti</w:t>
      </w:r>
      <w:r w:rsidRPr="003757F4">
        <w:t>:</w:t>
      </w:r>
    </w:p>
    <w:p w:rsidR="00DC307E" w:rsidRPr="003757F4" w:rsidRDefault="00DC307E" w:rsidP="00DC307E">
      <w:pPr>
        <w:pStyle w:val="Rientrocorpodeltesto2"/>
        <w:numPr>
          <w:ilvl w:val="0"/>
          <w:numId w:val="24"/>
        </w:numPr>
        <w:tabs>
          <w:tab w:val="left" w:pos="709"/>
          <w:tab w:val="left" w:pos="7088"/>
        </w:tabs>
        <w:spacing w:after="0" w:line="240" w:lineRule="auto"/>
        <w:ind w:left="709" w:hanging="709"/>
        <w:jc w:val="both"/>
      </w:pPr>
      <w:r w:rsidRPr="003757F4">
        <w:t>discussione inerente al tema di ricerca</w:t>
      </w:r>
      <w:r w:rsidRPr="003757F4">
        <w:tab/>
        <w:t>fino a 40 punti</w:t>
      </w:r>
    </w:p>
    <w:p w:rsidR="00DC307E" w:rsidRPr="003757F4" w:rsidRDefault="00DC307E" w:rsidP="00DC307E">
      <w:pPr>
        <w:pStyle w:val="Rientrocorpodeltesto2"/>
        <w:numPr>
          <w:ilvl w:val="0"/>
          <w:numId w:val="24"/>
        </w:numPr>
        <w:tabs>
          <w:tab w:val="left" w:pos="709"/>
          <w:tab w:val="left" w:pos="7088"/>
        </w:tabs>
        <w:spacing w:after="0" w:line="240" w:lineRule="auto"/>
        <w:ind w:left="709" w:hanging="709"/>
        <w:jc w:val="both"/>
      </w:pPr>
      <w:r w:rsidRPr="003757F4">
        <w:t>conoscenza della lingua inglese</w:t>
      </w:r>
      <w:r w:rsidRPr="003757F4">
        <w:tab/>
        <w:t>fino a 10 punti</w:t>
      </w:r>
    </w:p>
    <w:p w:rsidR="00DC307E" w:rsidRPr="003757F4" w:rsidRDefault="00DC307E" w:rsidP="00DC307E">
      <w:pPr>
        <w:pStyle w:val="Rientrocorpodeltesto2"/>
        <w:spacing w:after="0" w:line="240" w:lineRule="auto"/>
        <w:ind w:left="0"/>
        <w:rPr>
          <w:sz w:val="22"/>
          <w:szCs w:val="22"/>
        </w:rPr>
      </w:pPr>
    </w:p>
    <w:p w:rsidR="00DC307E" w:rsidRPr="003757F4" w:rsidRDefault="00DC307E" w:rsidP="00DC307E">
      <w:pPr>
        <w:pStyle w:val="Rientrocorpodeltesto2"/>
        <w:spacing w:after="0" w:line="240" w:lineRule="auto"/>
        <w:ind w:left="0"/>
        <w:jc w:val="both"/>
        <w:rPr>
          <w:szCs w:val="22"/>
        </w:rPr>
      </w:pPr>
      <w:r w:rsidRPr="003757F4">
        <w:rPr>
          <w:szCs w:val="22"/>
        </w:rPr>
        <w:t>La Commissione provvederà alla formazione della graduatoria di merito: sono ammessi alla graduatoria i candidati che avranno conseguito un punteggio di almeno 30/50 al colloquio.</w:t>
      </w:r>
    </w:p>
    <w:p w:rsidR="00F20B5D" w:rsidRPr="003757F4" w:rsidRDefault="00F20B5D" w:rsidP="00DC307E">
      <w:pPr>
        <w:pStyle w:val="Rientrocorpodeltesto2"/>
        <w:tabs>
          <w:tab w:val="left" w:pos="709"/>
          <w:tab w:val="left" w:pos="7088"/>
        </w:tabs>
        <w:spacing w:after="0" w:line="240" w:lineRule="auto"/>
        <w:ind w:left="0"/>
        <w:jc w:val="both"/>
      </w:pPr>
    </w:p>
    <w:p w:rsidR="00414DFC" w:rsidRDefault="00FA003A" w:rsidP="00A938E5">
      <w:pPr>
        <w:spacing w:before="120"/>
        <w:jc w:val="both"/>
      </w:pPr>
      <w:r w:rsidRPr="003757F4">
        <w:t>I</w:t>
      </w:r>
      <w:r w:rsidR="00006B8A" w:rsidRPr="003757F4">
        <w:t>l Presidente comunica che</w:t>
      </w:r>
      <w:r w:rsidR="00F37143" w:rsidRPr="003757F4">
        <w:t xml:space="preserve"> </w:t>
      </w:r>
      <w:r w:rsidR="00414DFC" w:rsidRPr="003757F4">
        <w:t xml:space="preserve">è </w:t>
      </w:r>
      <w:r w:rsidR="00307165" w:rsidRPr="003757F4">
        <w:t>pervenut</w:t>
      </w:r>
      <w:r w:rsidR="00414DFC" w:rsidRPr="003757F4">
        <w:t>a</w:t>
      </w:r>
      <w:r w:rsidR="00006B8A" w:rsidRPr="003757F4">
        <w:t xml:space="preserve"> l</w:t>
      </w:r>
      <w:r w:rsidR="00414DFC" w:rsidRPr="003757F4">
        <w:t>a</w:t>
      </w:r>
      <w:r w:rsidR="00006B8A" w:rsidRPr="003757F4">
        <w:t xml:space="preserve"> doman</w:t>
      </w:r>
      <w:r w:rsidR="00D63F77" w:rsidRPr="003757F4">
        <w:t>d</w:t>
      </w:r>
      <w:r w:rsidR="00414DFC" w:rsidRPr="003757F4">
        <w:t>a</w:t>
      </w:r>
      <w:r w:rsidR="00D14A3A" w:rsidRPr="003757F4">
        <w:t xml:space="preserve"> di partecipazione </w:t>
      </w:r>
      <w:r w:rsidR="00CC392E" w:rsidRPr="003757F4">
        <w:t>di</w:t>
      </w:r>
      <w:r w:rsidR="00006B8A" w:rsidRPr="003757F4">
        <w:t>:</w:t>
      </w:r>
    </w:p>
    <w:p w:rsidR="004344EC" w:rsidRPr="004344EC" w:rsidRDefault="004344EC" w:rsidP="00A938E5">
      <w:pPr>
        <w:spacing w:before="120"/>
        <w:jc w:val="both"/>
        <w:rPr>
          <w:b/>
        </w:rPr>
      </w:pPr>
      <w:r w:rsidRPr="004344EC">
        <w:rPr>
          <w:b/>
        </w:rPr>
        <w:t xml:space="preserve">Dott.ssa Annamaria </w:t>
      </w:r>
      <w:proofErr w:type="spellStart"/>
      <w:r w:rsidRPr="004344EC">
        <w:rPr>
          <w:b/>
        </w:rPr>
        <w:t>Malagoni</w:t>
      </w:r>
      <w:proofErr w:type="spellEnd"/>
    </w:p>
    <w:p w:rsidR="00A938E5" w:rsidRPr="003757F4" w:rsidRDefault="00A938E5" w:rsidP="00A938E5">
      <w:pPr>
        <w:spacing w:before="120"/>
        <w:jc w:val="both"/>
      </w:pPr>
    </w:p>
    <w:p w:rsidR="004615A4" w:rsidRPr="003757F4" w:rsidRDefault="00FA003A" w:rsidP="004344EC">
      <w:pPr>
        <w:rPr>
          <w:b/>
          <w:lang w:val="es-ES_tradnl"/>
        </w:rPr>
      </w:pPr>
      <w:r w:rsidRPr="003757F4">
        <w:t xml:space="preserve">La Commissione procede quindi </w:t>
      </w:r>
      <w:r w:rsidR="00351900" w:rsidRPr="003757F4">
        <w:t>a</w:t>
      </w:r>
      <w:r w:rsidR="004615A4" w:rsidRPr="003757F4">
        <w:t>lla verifica dei requisiti pe</w:t>
      </w:r>
      <w:r w:rsidRPr="003757F4">
        <w:t xml:space="preserve">r la partecipazione al concorso ed </w:t>
      </w:r>
      <w:r w:rsidR="00351900" w:rsidRPr="003757F4">
        <w:t>a</w:t>
      </w:r>
      <w:r w:rsidR="004615A4" w:rsidRPr="003757F4">
        <w:t>lla valutazione dei titoli p</w:t>
      </w:r>
      <w:r w:rsidR="00B05F3F" w:rsidRPr="003757F4">
        <w:t xml:space="preserve">resentati </w:t>
      </w:r>
      <w:r w:rsidR="00B05F3F" w:rsidRPr="004344EC">
        <w:t>del</w:t>
      </w:r>
      <w:r w:rsidR="00F37143" w:rsidRPr="004344EC">
        <w:t>la</w:t>
      </w:r>
      <w:r w:rsidR="00B05F3F" w:rsidRPr="004344EC">
        <w:t xml:space="preserve"> </w:t>
      </w:r>
      <w:r w:rsidR="00042685" w:rsidRPr="004344EC">
        <w:t>candidat</w:t>
      </w:r>
      <w:r w:rsidR="00F37143" w:rsidRPr="004344EC">
        <w:t>a</w:t>
      </w:r>
      <w:r w:rsidR="003138D0" w:rsidRPr="003757F4">
        <w:t xml:space="preserve"> </w:t>
      </w:r>
      <w:r w:rsidR="004344EC" w:rsidRPr="004344EC">
        <w:rPr>
          <w:b/>
        </w:rPr>
        <w:t xml:space="preserve">Dott.ssa Annamaria </w:t>
      </w:r>
      <w:proofErr w:type="spellStart"/>
      <w:r w:rsidR="004344EC" w:rsidRPr="004344EC">
        <w:rPr>
          <w:b/>
        </w:rPr>
        <w:t>Malagoni</w:t>
      </w:r>
      <w:proofErr w:type="spellEnd"/>
      <w:r w:rsidR="004344EC">
        <w:t xml:space="preserve"> </w:t>
      </w:r>
      <w:r w:rsidRPr="003757F4">
        <w:rPr>
          <w:lang w:val="es-ES_tradnl"/>
        </w:rPr>
        <w:t>attribuendo</w:t>
      </w:r>
      <w:r w:rsidR="003138D0" w:rsidRPr="003757F4">
        <w:rPr>
          <w:lang w:val="es-ES_tradnl"/>
        </w:rPr>
        <w:t xml:space="preserve"> </w:t>
      </w:r>
      <w:r w:rsidRPr="003757F4">
        <w:t>al</w:t>
      </w:r>
      <w:r w:rsidR="00F37143" w:rsidRPr="003757F4">
        <w:t>la</w:t>
      </w:r>
      <w:r w:rsidR="003138D0" w:rsidRPr="003757F4">
        <w:t xml:space="preserve"> </w:t>
      </w:r>
      <w:r w:rsidRPr="003757F4">
        <w:t>candidat</w:t>
      </w:r>
      <w:r w:rsidR="00F37143" w:rsidRPr="003757F4">
        <w:t>a</w:t>
      </w:r>
      <w:r w:rsidRPr="003757F4">
        <w:t xml:space="preserve"> il seguente punteggio:</w:t>
      </w:r>
    </w:p>
    <w:p w:rsidR="00F20B5D" w:rsidRPr="004344EC" w:rsidRDefault="00F83413" w:rsidP="00671369">
      <w:pPr>
        <w:pStyle w:val="Rientrocorpodeltesto2"/>
        <w:numPr>
          <w:ilvl w:val="0"/>
          <w:numId w:val="27"/>
        </w:numPr>
        <w:tabs>
          <w:tab w:val="left" w:pos="709"/>
          <w:tab w:val="left" w:pos="7088"/>
        </w:tabs>
        <w:spacing w:after="0" w:line="240" w:lineRule="auto"/>
        <w:jc w:val="both"/>
      </w:pPr>
      <w:r w:rsidRPr="004344EC">
        <w:lastRenderedPageBreak/>
        <w:t xml:space="preserve">voto di </w:t>
      </w:r>
      <w:proofErr w:type="gramStart"/>
      <w:r w:rsidRPr="004344EC">
        <w:t>laurea:</w:t>
      </w:r>
      <w:r w:rsidR="006D4890" w:rsidRPr="004344EC">
        <w:t xml:space="preserve"> </w:t>
      </w:r>
      <w:r w:rsidR="000068CD" w:rsidRPr="004344EC">
        <w:t xml:space="preserve"> </w:t>
      </w:r>
      <w:r w:rsidR="00B63CD4" w:rsidRPr="004344EC">
        <w:t>XX</w:t>
      </w:r>
      <w:proofErr w:type="gramEnd"/>
      <w:r w:rsidR="00D14304" w:rsidRPr="004344EC">
        <w:t>/25</w:t>
      </w:r>
    </w:p>
    <w:p w:rsidR="00F20B5D" w:rsidRPr="004344EC" w:rsidRDefault="00DC307E" w:rsidP="00671369">
      <w:pPr>
        <w:pStyle w:val="Rientrocorpodeltesto2"/>
        <w:numPr>
          <w:ilvl w:val="0"/>
          <w:numId w:val="27"/>
        </w:numPr>
        <w:tabs>
          <w:tab w:val="left" w:pos="709"/>
          <w:tab w:val="left" w:pos="7088"/>
        </w:tabs>
        <w:spacing w:after="0" w:line="240" w:lineRule="auto"/>
        <w:jc w:val="both"/>
      </w:pPr>
      <w:r w:rsidRPr="004344EC">
        <w:t xml:space="preserve">esperienze formative o di ricerca post </w:t>
      </w:r>
      <w:proofErr w:type="gramStart"/>
      <w:r w:rsidRPr="004344EC">
        <w:t>laurea</w:t>
      </w:r>
      <w:r w:rsidR="00F83413" w:rsidRPr="004344EC">
        <w:t>:</w:t>
      </w:r>
      <w:r w:rsidR="000068CD" w:rsidRPr="004344EC">
        <w:t xml:space="preserve">  </w:t>
      </w:r>
      <w:r w:rsidR="00B63CD4" w:rsidRPr="004344EC">
        <w:t>XX</w:t>
      </w:r>
      <w:proofErr w:type="gramEnd"/>
      <w:r w:rsidR="00D14304" w:rsidRPr="004344EC">
        <w:t>/20</w:t>
      </w:r>
      <w:r w:rsidR="00F20B5D" w:rsidRPr="004344EC">
        <w:tab/>
      </w:r>
    </w:p>
    <w:p w:rsidR="00F20B5D" w:rsidRPr="004344EC" w:rsidRDefault="00F20B5D" w:rsidP="00671369">
      <w:pPr>
        <w:pStyle w:val="Rientrocorpodeltesto2"/>
        <w:numPr>
          <w:ilvl w:val="0"/>
          <w:numId w:val="27"/>
        </w:numPr>
        <w:tabs>
          <w:tab w:val="left" w:pos="709"/>
          <w:tab w:val="left" w:pos="7088"/>
        </w:tabs>
        <w:spacing w:after="0" w:line="240" w:lineRule="auto"/>
        <w:jc w:val="both"/>
      </w:pPr>
      <w:r w:rsidRPr="004344EC">
        <w:t>pubblicazioni ed altri eventuali titoli presentati:</w:t>
      </w:r>
      <w:r w:rsidR="000068CD" w:rsidRPr="004344EC">
        <w:t xml:space="preserve"> </w:t>
      </w:r>
      <w:r w:rsidR="00B63CD4" w:rsidRPr="004344EC">
        <w:t>XX</w:t>
      </w:r>
      <w:r w:rsidR="00D14304" w:rsidRPr="004344EC">
        <w:t>/5</w:t>
      </w:r>
      <w:r w:rsidRPr="004344EC">
        <w:tab/>
      </w:r>
    </w:p>
    <w:p w:rsidR="004615A4" w:rsidRPr="003757F4" w:rsidRDefault="00351900" w:rsidP="00FA003A">
      <w:pPr>
        <w:spacing w:before="120"/>
        <w:jc w:val="both"/>
      </w:pPr>
      <w:r w:rsidRPr="004344EC">
        <w:t xml:space="preserve">per un punteggio complessivo </w:t>
      </w:r>
      <w:r w:rsidR="004615A4" w:rsidRPr="004344EC">
        <w:t xml:space="preserve">di </w:t>
      </w:r>
      <w:r w:rsidR="001B5D24" w:rsidRPr="004344EC">
        <w:t xml:space="preserve">  </w:t>
      </w:r>
      <w:r w:rsidR="00B63CD4" w:rsidRPr="004344EC">
        <w:t>XX</w:t>
      </w:r>
      <w:r w:rsidR="001B5D24" w:rsidRPr="004344EC">
        <w:t xml:space="preserve"> </w:t>
      </w:r>
      <w:r w:rsidR="00D85B1D" w:rsidRPr="004344EC">
        <w:t>/</w:t>
      </w:r>
      <w:r w:rsidR="00C23C02" w:rsidRPr="004344EC">
        <w:t>50</w:t>
      </w:r>
    </w:p>
    <w:p w:rsidR="00567711" w:rsidRPr="003757F4" w:rsidRDefault="00567711" w:rsidP="00FA003A">
      <w:pPr>
        <w:spacing w:before="120"/>
        <w:jc w:val="both"/>
      </w:pPr>
    </w:p>
    <w:p w:rsidR="00C23C02" w:rsidRPr="004344EC" w:rsidRDefault="00307165" w:rsidP="000068CD">
      <w:pPr>
        <w:jc w:val="both"/>
        <w:rPr>
          <w:b/>
          <w:lang w:val="es-ES_tradnl"/>
        </w:rPr>
      </w:pPr>
      <w:r w:rsidRPr="004344EC">
        <w:t>A</w:t>
      </w:r>
      <w:r w:rsidR="00D63F77" w:rsidRPr="004344EC">
        <w:t>vendo s</w:t>
      </w:r>
      <w:r w:rsidR="00694015" w:rsidRPr="004344EC">
        <w:t xml:space="preserve">uperato il punteggio minimo di </w:t>
      </w:r>
      <w:r w:rsidR="00F20B5D" w:rsidRPr="004344EC">
        <w:t>30</w:t>
      </w:r>
      <w:r w:rsidR="00D63F77" w:rsidRPr="004344EC">
        <w:t xml:space="preserve"> punti previsto dal bando, </w:t>
      </w:r>
      <w:r w:rsidR="00F20B5D" w:rsidRPr="004344EC">
        <w:t>è ammess</w:t>
      </w:r>
      <w:r w:rsidR="004344EC" w:rsidRPr="004344EC">
        <w:t>a</w:t>
      </w:r>
      <w:r w:rsidR="00351B0E" w:rsidRPr="004344EC">
        <w:t xml:space="preserve"> a</w:t>
      </w:r>
      <w:r w:rsidR="00D85B1D" w:rsidRPr="004344EC">
        <w:t>l</w:t>
      </w:r>
      <w:r w:rsidR="00351B0E" w:rsidRPr="004344EC">
        <w:t xml:space="preserve"> colloquio</w:t>
      </w:r>
      <w:r w:rsidR="00E518C0" w:rsidRPr="004344EC">
        <w:t xml:space="preserve">, che </w:t>
      </w:r>
      <w:r w:rsidR="00E518C0" w:rsidRPr="004344EC">
        <w:rPr>
          <w:bCs/>
          <w:lang w:val="es-ES_tradnl"/>
        </w:rPr>
        <w:t>avverrà</w:t>
      </w:r>
      <w:r w:rsidR="001B5D24" w:rsidRPr="004344EC">
        <w:rPr>
          <w:bCs/>
          <w:lang w:val="es-ES_tradnl"/>
        </w:rPr>
        <w:t xml:space="preserve"> </w:t>
      </w:r>
      <w:r w:rsidR="00E518C0" w:rsidRPr="004344EC">
        <w:rPr>
          <w:bCs/>
          <w:lang w:val="es-ES_tradnl"/>
        </w:rPr>
        <w:t xml:space="preserve">telematicamente, </w:t>
      </w:r>
      <w:r w:rsidR="00E518C0" w:rsidRPr="004344EC">
        <w:rPr>
          <w:bCs/>
        </w:rPr>
        <w:t xml:space="preserve">mediante l’applicazione Google </w:t>
      </w:r>
      <w:proofErr w:type="spellStart"/>
      <w:r w:rsidR="00E518C0" w:rsidRPr="004344EC">
        <w:rPr>
          <w:bCs/>
        </w:rPr>
        <w:t>Meet</w:t>
      </w:r>
      <w:proofErr w:type="spellEnd"/>
      <w:r w:rsidR="00E518C0" w:rsidRPr="004344EC">
        <w:rPr>
          <w:bCs/>
        </w:rPr>
        <w:t xml:space="preserve">, il </w:t>
      </w:r>
      <w:r w:rsidR="00A938E5" w:rsidRPr="004344EC">
        <w:rPr>
          <w:bCs/>
        </w:rPr>
        <w:t>15/02</w:t>
      </w:r>
      <w:r w:rsidR="001B5D24" w:rsidRPr="004344EC">
        <w:rPr>
          <w:bCs/>
        </w:rPr>
        <w:t>/</w:t>
      </w:r>
      <w:r w:rsidR="000068CD" w:rsidRPr="004344EC">
        <w:rPr>
          <w:bCs/>
        </w:rPr>
        <w:t>20</w:t>
      </w:r>
      <w:r w:rsidR="00A938E5" w:rsidRPr="004344EC">
        <w:rPr>
          <w:bCs/>
        </w:rPr>
        <w:t>22</w:t>
      </w:r>
      <w:r w:rsidR="001B5D24" w:rsidRPr="004344EC">
        <w:rPr>
          <w:bCs/>
        </w:rPr>
        <w:t xml:space="preserve"> </w:t>
      </w:r>
      <w:r w:rsidR="00E518C0" w:rsidRPr="004344EC">
        <w:rPr>
          <w:bCs/>
        </w:rPr>
        <w:t>alle ore</w:t>
      </w:r>
      <w:r w:rsidR="001B5D24" w:rsidRPr="004344EC">
        <w:rPr>
          <w:bCs/>
        </w:rPr>
        <w:t xml:space="preserve"> </w:t>
      </w:r>
      <w:r w:rsidR="00CF3A47" w:rsidRPr="004344EC">
        <w:rPr>
          <w:bCs/>
        </w:rPr>
        <w:t>1</w:t>
      </w:r>
      <w:r w:rsidR="00A938E5" w:rsidRPr="004344EC">
        <w:rPr>
          <w:bCs/>
        </w:rPr>
        <w:t>1</w:t>
      </w:r>
      <w:r w:rsidR="004F1F29" w:rsidRPr="004344EC">
        <w:rPr>
          <w:bCs/>
        </w:rPr>
        <w:t>:</w:t>
      </w:r>
      <w:r w:rsidR="00CF3A47" w:rsidRPr="004344EC">
        <w:rPr>
          <w:bCs/>
        </w:rPr>
        <w:t>0</w:t>
      </w:r>
      <w:r w:rsidR="004F1F29" w:rsidRPr="004344EC">
        <w:rPr>
          <w:bCs/>
        </w:rPr>
        <w:t>0</w:t>
      </w:r>
      <w:r w:rsidR="00E518C0" w:rsidRPr="004344EC">
        <w:rPr>
          <w:bCs/>
        </w:rPr>
        <w:t>,</w:t>
      </w:r>
      <w:r w:rsidR="00D1131F" w:rsidRPr="004344EC">
        <w:t xml:space="preserve"> </w:t>
      </w:r>
      <w:r w:rsidR="009C126F" w:rsidRPr="004344EC">
        <w:t>la</w:t>
      </w:r>
      <w:r w:rsidR="00351B0E" w:rsidRPr="004344EC">
        <w:t xml:space="preserve"> candidat</w:t>
      </w:r>
      <w:r w:rsidR="009C126F" w:rsidRPr="004344EC">
        <w:t>a</w:t>
      </w:r>
      <w:r w:rsidR="00F20B5D" w:rsidRPr="004344EC">
        <w:t>:</w:t>
      </w:r>
      <w:r w:rsidR="000068CD" w:rsidRPr="004344EC">
        <w:t xml:space="preserve"> </w:t>
      </w:r>
    </w:p>
    <w:p w:rsidR="00AF2129" w:rsidRDefault="004344EC" w:rsidP="00D63F77">
      <w:pPr>
        <w:jc w:val="both"/>
        <w:rPr>
          <w:b/>
          <w:lang w:val="es-ES_tradnl"/>
        </w:rPr>
      </w:pPr>
      <w:r w:rsidRPr="004344EC">
        <w:rPr>
          <w:b/>
          <w:lang w:val="es-ES_tradnl"/>
        </w:rPr>
        <w:t>Dott.ssa Annamaria Malagoni</w:t>
      </w:r>
    </w:p>
    <w:p w:rsidR="00AF2129" w:rsidRDefault="00AF2129" w:rsidP="00D63F77">
      <w:pPr>
        <w:jc w:val="both"/>
      </w:pPr>
    </w:p>
    <w:p w:rsidR="00317C4F" w:rsidRPr="003757F4" w:rsidRDefault="00317C4F" w:rsidP="00D63F77">
      <w:pPr>
        <w:jc w:val="both"/>
      </w:pPr>
      <w:r w:rsidRPr="003757F4">
        <w:t>Il risultato della valutazione dei titoli viene esposto</w:t>
      </w:r>
      <w:r w:rsidR="009D2BC7" w:rsidRPr="003757F4">
        <w:t xml:space="preserve"> all’</w:t>
      </w:r>
      <w:r w:rsidRPr="003757F4">
        <w:t>Albo del Dipartimento.</w:t>
      </w:r>
    </w:p>
    <w:p w:rsidR="00AF2129" w:rsidRDefault="00AF2129" w:rsidP="004615A4"/>
    <w:p w:rsidR="004615A4" w:rsidRPr="003757F4" w:rsidRDefault="00351900" w:rsidP="004615A4">
      <w:r w:rsidRPr="003757F4">
        <w:t xml:space="preserve">La riunione termina alle </w:t>
      </w:r>
      <w:r w:rsidRPr="00E41CD3">
        <w:t>ore</w:t>
      </w:r>
      <w:r w:rsidR="009A3E69" w:rsidRPr="00E41CD3">
        <w:t xml:space="preserve"> </w:t>
      </w:r>
      <w:proofErr w:type="gramStart"/>
      <w:r w:rsidR="00CF3A47" w:rsidRPr="00E41CD3">
        <w:t>XX:XX</w:t>
      </w:r>
      <w:r w:rsidR="00D85B1D" w:rsidRPr="00E41CD3">
        <w:t>.</w:t>
      </w:r>
      <w:proofErr w:type="gramEnd"/>
    </w:p>
    <w:p w:rsidR="004615A4" w:rsidRPr="00CC392E" w:rsidRDefault="004615A4" w:rsidP="004615A4">
      <w:bookmarkStart w:id="1" w:name="_GoBack"/>
      <w:bookmarkEnd w:id="1"/>
    </w:p>
    <w:p w:rsidR="0078609A" w:rsidRDefault="0078609A" w:rsidP="0078609A">
      <w:r w:rsidRPr="00CC392E">
        <w:t>Ferrara,</w:t>
      </w:r>
      <w:r w:rsidR="00C63D60">
        <w:t xml:space="preserve"> </w:t>
      </w:r>
      <w:r w:rsidR="00AF2129">
        <w:t>15</w:t>
      </w:r>
      <w:r w:rsidR="000B1A64">
        <w:t>/</w:t>
      </w:r>
      <w:r w:rsidR="00AF2129">
        <w:t>02</w:t>
      </w:r>
      <w:r w:rsidR="004F1F29">
        <w:t>/202</w:t>
      </w:r>
      <w:r w:rsidR="00AF2129">
        <w:t>2</w:t>
      </w:r>
    </w:p>
    <w:p w:rsidR="00A30547" w:rsidRPr="00CC392E" w:rsidRDefault="00A30547" w:rsidP="0078609A"/>
    <w:tbl>
      <w:tblPr>
        <w:tblW w:w="9921" w:type="dxa"/>
        <w:jc w:val="center"/>
        <w:tblLook w:val="04A0" w:firstRow="1" w:lastRow="0" w:firstColumn="1" w:lastColumn="0" w:noHBand="0" w:noVBand="1"/>
      </w:tblPr>
      <w:tblGrid>
        <w:gridCol w:w="3419"/>
        <w:gridCol w:w="3527"/>
        <w:gridCol w:w="2975"/>
      </w:tblGrid>
      <w:tr w:rsidR="00512F4D" w:rsidRPr="00CC392E" w:rsidTr="00D85B1D">
        <w:trPr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3C0EF2" w:rsidRDefault="003C0EF2" w:rsidP="00BF494C">
            <w:pPr>
              <w:jc w:val="center"/>
            </w:pPr>
          </w:p>
          <w:p w:rsidR="003C0EF2" w:rsidRDefault="003C0EF2" w:rsidP="00BF494C">
            <w:pPr>
              <w:jc w:val="center"/>
            </w:pPr>
            <w:r w:rsidRPr="003C0EF2">
              <w:t xml:space="preserve">Prof. </w:t>
            </w:r>
            <w:r w:rsidR="00AF2129" w:rsidRPr="00AF2129">
              <w:t>Paolo ZAMBONI</w:t>
            </w:r>
          </w:p>
          <w:p w:rsidR="00512F4D" w:rsidRDefault="00512F4D" w:rsidP="00BF494C">
            <w:pPr>
              <w:jc w:val="center"/>
            </w:pPr>
            <w:r w:rsidRPr="00CC392E">
              <w:t>(</w:t>
            </w:r>
            <w:r>
              <w:t>P</w:t>
            </w:r>
            <w:r w:rsidRPr="00CC392E">
              <w:t>residente)</w:t>
            </w:r>
          </w:p>
          <w:p w:rsidR="00BA6F04" w:rsidRPr="00391ECD" w:rsidRDefault="00BA6F04" w:rsidP="00BF494C">
            <w:pPr>
              <w:jc w:val="center"/>
              <w:rPr>
                <w:i/>
                <w:sz w:val="18"/>
                <w:szCs w:val="22"/>
              </w:rPr>
            </w:pPr>
            <w:r w:rsidRPr="00391ECD">
              <w:rPr>
                <w:i/>
                <w:sz w:val="18"/>
                <w:szCs w:val="22"/>
              </w:rPr>
              <w:t>Firmato</w:t>
            </w:r>
          </w:p>
          <w:p w:rsidR="00391ECD" w:rsidRPr="00BA6F04" w:rsidRDefault="00391ECD" w:rsidP="00BF494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:rsidR="00512F4D" w:rsidRDefault="003C0EF2" w:rsidP="00BF494C">
            <w:pPr>
              <w:jc w:val="center"/>
            </w:pPr>
            <w:r w:rsidRPr="003C0EF2">
              <w:t xml:space="preserve">Prof. </w:t>
            </w:r>
            <w:r w:rsidR="00AF2129" w:rsidRPr="00AF2129">
              <w:t>Savino OCCHIONORELLI</w:t>
            </w:r>
            <w:r w:rsidR="00512F4D">
              <w:t xml:space="preserve"> (M</w:t>
            </w:r>
            <w:r w:rsidR="00512F4D" w:rsidRPr="00CC392E">
              <w:t>embro)</w:t>
            </w:r>
          </w:p>
          <w:p w:rsidR="00BA6F04" w:rsidRPr="00CC392E" w:rsidRDefault="00E74A7E" w:rsidP="00391ECD">
            <w:pPr>
              <w:jc w:val="center"/>
            </w:pPr>
            <w:r>
              <w:rPr>
                <w:i/>
                <w:sz w:val="18"/>
                <w:szCs w:val="22"/>
              </w:rPr>
              <w:t>Firmato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3C0EF2" w:rsidRDefault="003C0EF2" w:rsidP="004F1F29">
            <w:pPr>
              <w:jc w:val="center"/>
            </w:pPr>
          </w:p>
          <w:p w:rsidR="00512F4D" w:rsidRDefault="00AF2129" w:rsidP="003C0EF2">
            <w:r w:rsidRPr="00AF2129">
              <w:t xml:space="preserve">Prof.ssa Alba SCERRATI </w:t>
            </w:r>
            <w:r w:rsidR="00512F4D">
              <w:t>(S</w:t>
            </w:r>
            <w:r w:rsidR="00512F4D" w:rsidRPr="00CC392E">
              <w:t>egretario)</w:t>
            </w:r>
          </w:p>
          <w:p w:rsidR="00391ECD" w:rsidRPr="00391ECD" w:rsidRDefault="00391ECD" w:rsidP="00391ECD">
            <w:pPr>
              <w:jc w:val="center"/>
              <w:rPr>
                <w:i/>
                <w:sz w:val="18"/>
                <w:szCs w:val="22"/>
              </w:rPr>
            </w:pPr>
            <w:r w:rsidRPr="00391ECD">
              <w:rPr>
                <w:i/>
                <w:sz w:val="18"/>
                <w:szCs w:val="22"/>
              </w:rPr>
              <w:t>Firmato</w:t>
            </w:r>
          </w:p>
          <w:p w:rsidR="00BA6F04" w:rsidRPr="00CC392E" w:rsidRDefault="00BA6F04" w:rsidP="00391ECD">
            <w:pPr>
              <w:jc w:val="center"/>
            </w:pPr>
          </w:p>
        </w:tc>
      </w:tr>
    </w:tbl>
    <w:p w:rsidR="00512F4D" w:rsidRDefault="00512F4D" w:rsidP="0078609A"/>
    <w:p w:rsidR="00512F4D" w:rsidRDefault="00512F4D" w:rsidP="0078609A"/>
    <w:p w:rsidR="00883CBC" w:rsidRPr="00A30547" w:rsidRDefault="00883CBC" w:rsidP="00883CBC">
      <w:pPr>
        <w:rPr>
          <w:rFonts w:ascii="Calibri" w:hAnsi="Calibri"/>
        </w:rPr>
      </w:pPr>
      <w:bookmarkStart w:id="2" w:name="_Hlk41382284"/>
    </w:p>
    <w:bookmarkEnd w:id="2"/>
    <w:p w:rsidR="00883CBC" w:rsidRDefault="00883CBC" w:rsidP="00883CBC"/>
    <w:sectPr w:rsidR="00883CBC" w:rsidSect="00CD6B3C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94" w:rsidRDefault="004F6C94">
      <w:r>
        <w:separator/>
      </w:r>
    </w:p>
  </w:endnote>
  <w:endnote w:type="continuationSeparator" w:id="0">
    <w:p w:rsidR="004F6C94" w:rsidRDefault="004F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94" w:rsidRDefault="004F6C94">
      <w:r>
        <w:separator/>
      </w:r>
    </w:p>
  </w:footnote>
  <w:footnote w:type="continuationSeparator" w:id="0">
    <w:p w:rsidR="004F6C94" w:rsidRDefault="004F6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88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9"/>
      <w:gridCol w:w="4677"/>
    </w:tblGrid>
    <w:tr w:rsidR="00BF494C" w:rsidTr="003138D0">
      <w:tc>
        <w:tcPr>
          <w:tcW w:w="6209" w:type="dxa"/>
          <w:vAlign w:val="center"/>
        </w:tcPr>
        <w:p w:rsidR="00BF494C" w:rsidRPr="00567397" w:rsidRDefault="00BF494C" w:rsidP="00623A2F">
          <w:pPr>
            <w:pStyle w:val="Intestazione"/>
            <w:spacing w:before="130"/>
            <w:rPr>
              <w:sz w:val="15"/>
              <w:szCs w:val="15"/>
            </w:rPr>
          </w:pPr>
          <w:r w:rsidRPr="00623A2F">
            <w:rPr>
              <w:noProof/>
              <w:sz w:val="15"/>
              <w:szCs w:val="15"/>
              <w:lang w:val="it-IT"/>
            </w:rPr>
            <w:drawing>
              <wp:inline distT="0" distB="0" distL="0" distR="0">
                <wp:extent cx="3561907" cy="664485"/>
                <wp:effectExtent l="0" t="0" r="635" b="2540"/>
                <wp:docPr id="9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archio Unife_Medicina Traslazional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4762" cy="676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F494C" w:rsidRPr="00567397" w:rsidRDefault="00BF494C" w:rsidP="00623A2F">
          <w:pPr>
            <w:pStyle w:val="Intestazione"/>
            <w:rPr>
              <w:sz w:val="15"/>
              <w:szCs w:val="15"/>
            </w:rPr>
          </w:pPr>
        </w:p>
      </w:tc>
      <w:tc>
        <w:tcPr>
          <w:tcW w:w="4677" w:type="dxa"/>
          <w:vAlign w:val="center"/>
        </w:tcPr>
        <w:p w:rsidR="00BF494C" w:rsidRPr="00623A2F" w:rsidRDefault="00BF494C" w:rsidP="00623A2F">
          <w:pPr>
            <w:pStyle w:val="Intestazione"/>
            <w:spacing w:before="130"/>
            <w:rPr>
              <w:rFonts w:ascii="Arial" w:hAnsi="Arial" w:cs="Arial"/>
              <w:sz w:val="15"/>
              <w:szCs w:val="15"/>
              <w:lang w:val="it-IT"/>
            </w:rPr>
          </w:pPr>
          <w:r w:rsidRPr="00623A2F">
            <w:rPr>
              <w:rFonts w:ascii="Arial" w:hAnsi="Arial" w:cs="Arial"/>
              <w:b/>
              <w:sz w:val="15"/>
              <w:szCs w:val="15"/>
              <w:lang w:val="it-IT"/>
            </w:rPr>
            <w:t>Università</w:t>
          </w:r>
          <w:r w:rsidR="003138D0">
            <w:rPr>
              <w:rFonts w:ascii="Arial" w:hAnsi="Arial" w:cs="Arial"/>
              <w:b/>
              <w:sz w:val="15"/>
              <w:szCs w:val="15"/>
              <w:lang w:val="it-IT"/>
            </w:rPr>
            <w:t xml:space="preserve"> </w:t>
          </w:r>
          <w:r w:rsidRPr="00623A2F">
            <w:rPr>
              <w:rFonts w:ascii="Arial" w:hAnsi="Arial" w:cs="Arial"/>
              <w:b/>
              <w:sz w:val="15"/>
              <w:szCs w:val="15"/>
              <w:lang w:val="it-IT"/>
            </w:rPr>
            <w:t>degli</w:t>
          </w:r>
          <w:r w:rsidR="003138D0">
            <w:rPr>
              <w:rFonts w:ascii="Arial" w:hAnsi="Arial" w:cs="Arial"/>
              <w:b/>
              <w:sz w:val="15"/>
              <w:szCs w:val="15"/>
              <w:lang w:val="it-IT"/>
            </w:rPr>
            <w:t xml:space="preserve"> </w:t>
          </w:r>
          <w:r w:rsidRPr="00623A2F">
            <w:rPr>
              <w:rFonts w:ascii="Arial" w:hAnsi="Arial" w:cs="Arial"/>
              <w:b/>
              <w:sz w:val="15"/>
              <w:szCs w:val="15"/>
              <w:lang w:val="it-IT"/>
            </w:rPr>
            <w:t>Studi di Ferrara</w:t>
          </w:r>
        </w:p>
        <w:p w:rsidR="00BF494C" w:rsidRPr="00623A2F" w:rsidRDefault="00BF494C" w:rsidP="00623A2F">
          <w:pPr>
            <w:pStyle w:val="Intestazione"/>
            <w:rPr>
              <w:rFonts w:ascii="Arial" w:hAnsi="Arial" w:cs="Arial"/>
              <w:sz w:val="15"/>
              <w:szCs w:val="15"/>
              <w:lang w:val="it-IT"/>
            </w:rPr>
          </w:pPr>
          <w:r w:rsidRPr="00623A2F">
            <w:rPr>
              <w:rFonts w:ascii="Arial" w:hAnsi="Arial" w:cs="Arial"/>
              <w:sz w:val="15"/>
              <w:szCs w:val="15"/>
              <w:lang w:val="it-IT"/>
            </w:rPr>
            <w:t>Dipartimento di Medicina</w:t>
          </w:r>
          <w:r w:rsidR="003138D0">
            <w:rPr>
              <w:rFonts w:ascii="Arial" w:hAnsi="Arial" w:cs="Arial"/>
              <w:sz w:val="15"/>
              <w:szCs w:val="15"/>
              <w:lang w:val="it-IT"/>
            </w:rPr>
            <w:t xml:space="preserve"> </w:t>
          </w:r>
          <w:r w:rsidRPr="00623A2F">
            <w:rPr>
              <w:rFonts w:ascii="Arial" w:hAnsi="Arial" w:cs="Arial"/>
              <w:sz w:val="15"/>
              <w:szCs w:val="15"/>
              <w:lang w:val="it-IT"/>
            </w:rPr>
            <w:t>Traslazionale e per la Romagna</w:t>
          </w:r>
        </w:p>
        <w:p w:rsidR="00BF494C" w:rsidRPr="00623A2F" w:rsidRDefault="00BF494C" w:rsidP="00623A2F">
          <w:pPr>
            <w:pStyle w:val="Intestazione"/>
            <w:ind w:left="-645" w:firstLine="645"/>
            <w:rPr>
              <w:rFonts w:ascii="Arial" w:hAnsi="Arial" w:cs="Arial"/>
              <w:sz w:val="15"/>
              <w:szCs w:val="15"/>
              <w:lang w:val="it-IT"/>
            </w:rPr>
          </w:pPr>
          <w:r w:rsidRPr="00623A2F">
            <w:rPr>
              <w:rFonts w:ascii="Arial" w:hAnsi="Arial" w:cs="Arial"/>
              <w:sz w:val="15"/>
              <w:szCs w:val="15"/>
              <w:lang w:val="it-IT"/>
            </w:rPr>
            <w:t>via Luigi Borsari, 46 - 44121 Ferrara</w:t>
          </w:r>
        </w:p>
        <w:p w:rsidR="00BF494C" w:rsidRPr="00623A2F" w:rsidRDefault="00BF494C" w:rsidP="00623A2F">
          <w:pPr>
            <w:pStyle w:val="Intestazione"/>
            <w:rPr>
              <w:rFonts w:ascii="Arial" w:hAnsi="Arial" w:cs="Arial"/>
              <w:lang w:val="it-IT"/>
            </w:rPr>
          </w:pPr>
          <w:r w:rsidRPr="00623A2F">
            <w:rPr>
              <w:rFonts w:ascii="Arial" w:hAnsi="Arial" w:cs="Arial"/>
              <w:sz w:val="15"/>
              <w:szCs w:val="15"/>
              <w:lang w:val="it-IT"/>
            </w:rPr>
            <w:t>Tel. 0532 455752 - Email:</w:t>
          </w:r>
          <w:r w:rsidR="003138D0">
            <w:rPr>
              <w:rFonts w:ascii="Arial" w:hAnsi="Arial" w:cs="Arial"/>
              <w:sz w:val="15"/>
              <w:szCs w:val="15"/>
              <w:lang w:val="it-IT"/>
            </w:rPr>
            <w:t xml:space="preserve"> </w:t>
          </w:r>
          <w:r w:rsidRPr="003138D0">
            <w:rPr>
              <w:rFonts w:ascii="Arial" w:hAnsi="Arial" w:cs="Arial"/>
              <w:sz w:val="15"/>
              <w:szCs w:val="15"/>
              <w:lang w:val="it-IT"/>
            </w:rPr>
            <w:t>dmtr@unife.it</w:t>
          </w:r>
          <w:r w:rsidR="003138D0">
            <w:rPr>
              <w:rStyle w:val="Collegamentoipertestuale"/>
              <w:rFonts w:ascii="Arial" w:hAnsi="Arial" w:cs="Arial"/>
              <w:sz w:val="15"/>
              <w:szCs w:val="15"/>
              <w:lang w:val="it-IT"/>
            </w:rPr>
            <w:t xml:space="preserve"> </w:t>
          </w:r>
          <w:proofErr w:type="spellStart"/>
          <w:r w:rsidRPr="00623A2F">
            <w:rPr>
              <w:rFonts w:ascii="Arial" w:hAnsi="Arial" w:cs="Arial"/>
              <w:sz w:val="15"/>
              <w:szCs w:val="15"/>
              <w:lang w:val="it-IT"/>
            </w:rPr>
            <w:t>Pec</w:t>
          </w:r>
          <w:proofErr w:type="spellEnd"/>
          <w:r w:rsidRPr="00623A2F">
            <w:rPr>
              <w:rFonts w:ascii="Arial" w:hAnsi="Arial" w:cs="Arial"/>
              <w:sz w:val="15"/>
              <w:szCs w:val="15"/>
              <w:lang w:val="it-IT"/>
            </w:rPr>
            <w:t>: dmtr@pec.unife.it</w:t>
          </w:r>
        </w:p>
        <w:p w:rsidR="00BF494C" w:rsidRPr="00083F32" w:rsidRDefault="00BF494C" w:rsidP="00623A2F">
          <w:pPr>
            <w:pStyle w:val="Intestazione"/>
            <w:rPr>
              <w:rFonts w:ascii="Arial" w:hAnsi="Arial" w:cs="Arial"/>
              <w:sz w:val="15"/>
              <w:szCs w:val="15"/>
              <w:lang w:val="it-IT"/>
            </w:rPr>
          </w:pPr>
          <w:r w:rsidRPr="00083F32">
            <w:rPr>
              <w:rFonts w:ascii="Arial" w:hAnsi="Arial" w:cs="Arial"/>
              <w:sz w:val="15"/>
              <w:szCs w:val="15"/>
              <w:lang w:val="it-IT"/>
            </w:rPr>
            <w:t>Partita Iva 00434690384 – Codice</w:t>
          </w:r>
          <w:r w:rsidR="003138D0">
            <w:rPr>
              <w:rFonts w:ascii="Arial" w:hAnsi="Arial" w:cs="Arial"/>
              <w:sz w:val="15"/>
              <w:szCs w:val="15"/>
              <w:lang w:val="it-IT"/>
            </w:rPr>
            <w:t xml:space="preserve"> </w:t>
          </w:r>
          <w:r w:rsidRPr="00083F32">
            <w:rPr>
              <w:rFonts w:ascii="Arial" w:hAnsi="Arial" w:cs="Arial"/>
              <w:sz w:val="15"/>
              <w:szCs w:val="15"/>
              <w:lang w:val="it-IT"/>
            </w:rPr>
            <w:t>Fiscale 80007370382</w:t>
          </w:r>
        </w:p>
        <w:p w:rsidR="00BF494C" w:rsidRPr="00854D5C" w:rsidRDefault="00BF494C" w:rsidP="00623A2F">
          <w:pPr>
            <w:pStyle w:val="Intestazione"/>
            <w:rPr>
              <w:b/>
              <w:sz w:val="15"/>
              <w:szCs w:val="15"/>
              <w:lang w:val="it-IT"/>
            </w:rPr>
          </w:pPr>
          <w:r w:rsidRPr="00083F32">
            <w:rPr>
              <w:rFonts w:ascii="Arial" w:hAnsi="Arial" w:cs="Arial"/>
              <w:b/>
              <w:sz w:val="15"/>
              <w:szCs w:val="15"/>
              <w:lang w:val="it-IT"/>
            </w:rPr>
            <w:t>mtr.unife.it</w:t>
          </w:r>
        </w:p>
      </w:tc>
    </w:tr>
  </w:tbl>
  <w:p w:rsidR="00BF494C" w:rsidRPr="00854D5C" w:rsidRDefault="00BF494C" w:rsidP="0055522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503B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701CB"/>
    <w:multiLevelType w:val="hybridMultilevel"/>
    <w:tmpl w:val="5E381314"/>
    <w:lvl w:ilvl="0" w:tplc="5B9CD18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182D"/>
    <w:multiLevelType w:val="hybridMultilevel"/>
    <w:tmpl w:val="420E613A"/>
    <w:lvl w:ilvl="0" w:tplc="E0DAB73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12E5E"/>
    <w:multiLevelType w:val="hybridMultilevel"/>
    <w:tmpl w:val="A6AEDA12"/>
    <w:lvl w:ilvl="0" w:tplc="61DA62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A331F"/>
    <w:multiLevelType w:val="hybridMultilevel"/>
    <w:tmpl w:val="B2AACB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E3079"/>
    <w:multiLevelType w:val="hybridMultilevel"/>
    <w:tmpl w:val="AAD895F2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582863"/>
    <w:multiLevelType w:val="hybridMultilevel"/>
    <w:tmpl w:val="145E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158D6"/>
    <w:multiLevelType w:val="hybridMultilevel"/>
    <w:tmpl w:val="B9EC2E08"/>
    <w:lvl w:ilvl="0" w:tplc="26BA05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C480250"/>
    <w:multiLevelType w:val="hybridMultilevel"/>
    <w:tmpl w:val="C7800B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00139"/>
    <w:multiLevelType w:val="hybridMultilevel"/>
    <w:tmpl w:val="1A9AEF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D448E"/>
    <w:multiLevelType w:val="hybridMultilevel"/>
    <w:tmpl w:val="DEBEB39A"/>
    <w:lvl w:ilvl="0" w:tplc="F2A8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5358D7"/>
    <w:multiLevelType w:val="hybridMultilevel"/>
    <w:tmpl w:val="10ACD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44A0A"/>
    <w:multiLevelType w:val="hybridMultilevel"/>
    <w:tmpl w:val="283276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11811"/>
    <w:multiLevelType w:val="hybridMultilevel"/>
    <w:tmpl w:val="DEBEB39A"/>
    <w:lvl w:ilvl="0" w:tplc="F2A8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EA2561"/>
    <w:multiLevelType w:val="hybridMultilevel"/>
    <w:tmpl w:val="53B4B25E"/>
    <w:lvl w:ilvl="0" w:tplc="04100017">
      <w:start w:val="1"/>
      <w:numFmt w:val="lowerLetter"/>
      <w:lvlText w:val="%1)"/>
      <w:lvlJc w:val="left"/>
      <w:pPr>
        <w:ind w:left="1067" w:hanging="360"/>
      </w:pPr>
    </w:lvl>
    <w:lvl w:ilvl="1" w:tplc="04100019" w:tentative="1">
      <w:start w:val="1"/>
      <w:numFmt w:val="lowerLetter"/>
      <w:lvlText w:val="%2."/>
      <w:lvlJc w:val="left"/>
      <w:pPr>
        <w:ind w:left="1787" w:hanging="360"/>
      </w:pPr>
    </w:lvl>
    <w:lvl w:ilvl="2" w:tplc="0410001B" w:tentative="1">
      <w:start w:val="1"/>
      <w:numFmt w:val="lowerRoman"/>
      <w:lvlText w:val="%3."/>
      <w:lvlJc w:val="right"/>
      <w:pPr>
        <w:ind w:left="2507" w:hanging="180"/>
      </w:pPr>
    </w:lvl>
    <w:lvl w:ilvl="3" w:tplc="0410000F" w:tentative="1">
      <w:start w:val="1"/>
      <w:numFmt w:val="decimal"/>
      <w:lvlText w:val="%4."/>
      <w:lvlJc w:val="left"/>
      <w:pPr>
        <w:ind w:left="3227" w:hanging="360"/>
      </w:pPr>
    </w:lvl>
    <w:lvl w:ilvl="4" w:tplc="04100019" w:tentative="1">
      <w:start w:val="1"/>
      <w:numFmt w:val="lowerLetter"/>
      <w:lvlText w:val="%5."/>
      <w:lvlJc w:val="left"/>
      <w:pPr>
        <w:ind w:left="3947" w:hanging="360"/>
      </w:pPr>
    </w:lvl>
    <w:lvl w:ilvl="5" w:tplc="0410001B" w:tentative="1">
      <w:start w:val="1"/>
      <w:numFmt w:val="lowerRoman"/>
      <w:lvlText w:val="%6."/>
      <w:lvlJc w:val="right"/>
      <w:pPr>
        <w:ind w:left="4667" w:hanging="180"/>
      </w:pPr>
    </w:lvl>
    <w:lvl w:ilvl="6" w:tplc="0410000F" w:tentative="1">
      <w:start w:val="1"/>
      <w:numFmt w:val="decimal"/>
      <w:lvlText w:val="%7."/>
      <w:lvlJc w:val="left"/>
      <w:pPr>
        <w:ind w:left="5387" w:hanging="360"/>
      </w:pPr>
    </w:lvl>
    <w:lvl w:ilvl="7" w:tplc="04100019" w:tentative="1">
      <w:start w:val="1"/>
      <w:numFmt w:val="lowerLetter"/>
      <w:lvlText w:val="%8."/>
      <w:lvlJc w:val="left"/>
      <w:pPr>
        <w:ind w:left="6107" w:hanging="360"/>
      </w:pPr>
    </w:lvl>
    <w:lvl w:ilvl="8" w:tplc="0410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 w15:restartNumberingAfterBreak="0">
    <w:nsid w:val="40B23E32"/>
    <w:multiLevelType w:val="hybridMultilevel"/>
    <w:tmpl w:val="14CE8182"/>
    <w:lvl w:ilvl="0" w:tplc="62A0274C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161491"/>
    <w:multiLevelType w:val="hybridMultilevel"/>
    <w:tmpl w:val="479ED73A"/>
    <w:lvl w:ilvl="0" w:tplc="D8969E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E6BA8"/>
    <w:multiLevelType w:val="hybridMultilevel"/>
    <w:tmpl w:val="C1382C9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694343"/>
    <w:multiLevelType w:val="hybridMultilevel"/>
    <w:tmpl w:val="88C206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B576F5"/>
    <w:multiLevelType w:val="hybridMultilevel"/>
    <w:tmpl w:val="C84A784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B35636"/>
    <w:multiLevelType w:val="hybridMultilevel"/>
    <w:tmpl w:val="1C10FE16"/>
    <w:lvl w:ilvl="0" w:tplc="07A82D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401E37"/>
    <w:multiLevelType w:val="hybridMultilevel"/>
    <w:tmpl w:val="53B4B25E"/>
    <w:lvl w:ilvl="0" w:tplc="04100017">
      <w:start w:val="1"/>
      <w:numFmt w:val="lowerLetter"/>
      <w:lvlText w:val="%1)"/>
      <w:lvlJc w:val="left"/>
      <w:pPr>
        <w:ind w:left="1067" w:hanging="360"/>
      </w:pPr>
    </w:lvl>
    <w:lvl w:ilvl="1" w:tplc="04100019" w:tentative="1">
      <w:start w:val="1"/>
      <w:numFmt w:val="lowerLetter"/>
      <w:lvlText w:val="%2."/>
      <w:lvlJc w:val="left"/>
      <w:pPr>
        <w:ind w:left="1787" w:hanging="360"/>
      </w:pPr>
    </w:lvl>
    <w:lvl w:ilvl="2" w:tplc="0410001B" w:tentative="1">
      <w:start w:val="1"/>
      <w:numFmt w:val="lowerRoman"/>
      <w:lvlText w:val="%3."/>
      <w:lvlJc w:val="right"/>
      <w:pPr>
        <w:ind w:left="2507" w:hanging="180"/>
      </w:pPr>
    </w:lvl>
    <w:lvl w:ilvl="3" w:tplc="0410000F" w:tentative="1">
      <w:start w:val="1"/>
      <w:numFmt w:val="decimal"/>
      <w:lvlText w:val="%4."/>
      <w:lvlJc w:val="left"/>
      <w:pPr>
        <w:ind w:left="3227" w:hanging="360"/>
      </w:pPr>
    </w:lvl>
    <w:lvl w:ilvl="4" w:tplc="04100019" w:tentative="1">
      <w:start w:val="1"/>
      <w:numFmt w:val="lowerLetter"/>
      <w:lvlText w:val="%5."/>
      <w:lvlJc w:val="left"/>
      <w:pPr>
        <w:ind w:left="3947" w:hanging="360"/>
      </w:pPr>
    </w:lvl>
    <w:lvl w:ilvl="5" w:tplc="0410001B" w:tentative="1">
      <w:start w:val="1"/>
      <w:numFmt w:val="lowerRoman"/>
      <w:lvlText w:val="%6."/>
      <w:lvlJc w:val="right"/>
      <w:pPr>
        <w:ind w:left="4667" w:hanging="180"/>
      </w:pPr>
    </w:lvl>
    <w:lvl w:ilvl="6" w:tplc="0410000F" w:tentative="1">
      <w:start w:val="1"/>
      <w:numFmt w:val="decimal"/>
      <w:lvlText w:val="%7."/>
      <w:lvlJc w:val="left"/>
      <w:pPr>
        <w:ind w:left="5387" w:hanging="360"/>
      </w:pPr>
    </w:lvl>
    <w:lvl w:ilvl="7" w:tplc="04100019" w:tentative="1">
      <w:start w:val="1"/>
      <w:numFmt w:val="lowerLetter"/>
      <w:lvlText w:val="%8."/>
      <w:lvlJc w:val="left"/>
      <w:pPr>
        <w:ind w:left="6107" w:hanging="360"/>
      </w:pPr>
    </w:lvl>
    <w:lvl w:ilvl="8" w:tplc="0410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2" w15:restartNumberingAfterBreak="0">
    <w:nsid w:val="5F1148BB"/>
    <w:multiLevelType w:val="hybridMultilevel"/>
    <w:tmpl w:val="FBAC9FD8"/>
    <w:lvl w:ilvl="0" w:tplc="927C43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0E345E"/>
    <w:multiLevelType w:val="hybridMultilevel"/>
    <w:tmpl w:val="892A8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37DCD"/>
    <w:multiLevelType w:val="hybridMultilevel"/>
    <w:tmpl w:val="E140044C"/>
    <w:lvl w:ilvl="0" w:tplc="61DA62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F526E"/>
    <w:multiLevelType w:val="hybridMultilevel"/>
    <w:tmpl w:val="36802996"/>
    <w:lvl w:ilvl="0" w:tplc="A24E151C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4D64B0"/>
    <w:multiLevelType w:val="hybridMultilevel"/>
    <w:tmpl w:val="6BEA76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4C7E9F"/>
    <w:multiLevelType w:val="hybridMultilevel"/>
    <w:tmpl w:val="D4B23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18"/>
  </w:num>
  <w:num w:numId="5">
    <w:abstractNumId w:val="7"/>
  </w:num>
  <w:num w:numId="6">
    <w:abstractNumId w:val="26"/>
  </w:num>
  <w:num w:numId="7">
    <w:abstractNumId w:val="16"/>
  </w:num>
  <w:num w:numId="8">
    <w:abstractNumId w:val="9"/>
  </w:num>
  <w:num w:numId="9">
    <w:abstractNumId w:val="4"/>
  </w:num>
  <w:num w:numId="10">
    <w:abstractNumId w:val="22"/>
  </w:num>
  <w:num w:numId="11">
    <w:abstractNumId w:val="5"/>
  </w:num>
  <w:num w:numId="12">
    <w:abstractNumId w:val="2"/>
  </w:num>
  <w:num w:numId="13">
    <w:abstractNumId w:val="24"/>
  </w:num>
  <w:num w:numId="14">
    <w:abstractNumId w:val="3"/>
  </w:num>
  <w:num w:numId="15">
    <w:abstractNumId w:val="20"/>
  </w:num>
  <w:num w:numId="16">
    <w:abstractNumId w:val="14"/>
  </w:num>
  <w:num w:numId="17">
    <w:abstractNumId w:val="13"/>
  </w:num>
  <w:num w:numId="18">
    <w:abstractNumId w:val="8"/>
  </w:num>
  <w:num w:numId="19">
    <w:abstractNumId w:val="10"/>
  </w:num>
  <w:num w:numId="20">
    <w:abstractNumId w:val="0"/>
  </w:num>
  <w:num w:numId="21">
    <w:abstractNumId w:val="17"/>
  </w:num>
  <w:num w:numId="22">
    <w:abstractNumId w:val="27"/>
  </w:num>
  <w:num w:numId="23">
    <w:abstractNumId w:val="12"/>
  </w:num>
  <w:num w:numId="24">
    <w:abstractNumId w:val="19"/>
  </w:num>
  <w:num w:numId="25">
    <w:abstractNumId w:val="21"/>
  </w:num>
  <w:num w:numId="26">
    <w:abstractNumId w:val="23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AAE"/>
    <w:rsid w:val="00001006"/>
    <w:rsid w:val="000053AC"/>
    <w:rsid w:val="000068CD"/>
    <w:rsid w:val="00006B8A"/>
    <w:rsid w:val="00036E4A"/>
    <w:rsid w:val="00042685"/>
    <w:rsid w:val="00057854"/>
    <w:rsid w:val="00083F32"/>
    <w:rsid w:val="00090759"/>
    <w:rsid w:val="000B1A64"/>
    <w:rsid w:val="000C0F6F"/>
    <w:rsid w:val="000C1DD2"/>
    <w:rsid w:val="000D78AC"/>
    <w:rsid w:val="000E03E3"/>
    <w:rsid w:val="000E1408"/>
    <w:rsid w:val="000E4C5C"/>
    <w:rsid w:val="000F7080"/>
    <w:rsid w:val="00102F6E"/>
    <w:rsid w:val="001122EA"/>
    <w:rsid w:val="00113F13"/>
    <w:rsid w:val="001172EF"/>
    <w:rsid w:val="0013012B"/>
    <w:rsid w:val="00142331"/>
    <w:rsid w:val="00143DB5"/>
    <w:rsid w:val="00145B2E"/>
    <w:rsid w:val="001619EC"/>
    <w:rsid w:val="00162838"/>
    <w:rsid w:val="00167854"/>
    <w:rsid w:val="00176CEF"/>
    <w:rsid w:val="00182476"/>
    <w:rsid w:val="00191303"/>
    <w:rsid w:val="001966E6"/>
    <w:rsid w:val="0019677B"/>
    <w:rsid w:val="001A2816"/>
    <w:rsid w:val="001A2D88"/>
    <w:rsid w:val="001B5D24"/>
    <w:rsid w:val="001C0521"/>
    <w:rsid w:val="001C596E"/>
    <w:rsid w:val="001F393E"/>
    <w:rsid w:val="00206B4D"/>
    <w:rsid w:val="0022166C"/>
    <w:rsid w:val="00247BCF"/>
    <w:rsid w:val="0026544A"/>
    <w:rsid w:val="002821C6"/>
    <w:rsid w:val="00286896"/>
    <w:rsid w:val="002A1932"/>
    <w:rsid w:val="002C667E"/>
    <w:rsid w:val="002D5755"/>
    <w:rsid w:val="002F360F"/>
    <w:rsid w:val="002F5E6E"/>
    <w:rsid w:val="002F7ED9"/>
    <w:rsid w:val="003024C8"/>
    <w:rsid w:val="0030556C"/>
    <w:rsid w:val="00307165"/>
    <w:rsid w:val="003138D0"/>
    <w:rsid w:val="003138EB"/>
    <w:rsid w:val="00317C4F"/>
    <w:rsid w:val="0032539B"/>
    <w:rsid w:val="00330657"/>
    <w:rsid w:val="003316E3"/>
    <w:rsid w:val="003343F6"/>
    <w:rsid w:val="003365FC"/>
    <w:rsid w:val="00337FA3"/>
    <w:rsid w:val="00344C53"/>
    <w:rsid w:val="003468F1"/>
    <w:rsid w:val="00351900"/>
    <w:rsid w:val="00351B0E"/>
    <w:rsid w:val="00353F47"/>
    <w:rsid w:val="00366D0E"/>
    <w:rsid w:val="00367261"/>
    <w:rsid w:val="00373C41"/>
    <w:rsid w:val="003757F4"/>
    <w:rsid w:val="00376FA4"/>
    <w:rsid w:val="00391ECD"/>
    <w:rsid w:val="0039214A"/>
    <w:rsid w:val="003C09FE"/>
    <w:rsid w:val="003C0EF2"/>
    <w:rsid w:val="003C4894"/>
    <w:rsid w:val="003F4B69"/>
    <w:rsid w:val="003F61BD"/>
    <w:rsid w:val="003F687A"/>
    <w:rsid w:val="00403437"/>
    <w:rsid w:val="0040425D"/>
    <w:rsid w:val="004044B2"/>
    <w:rsid w:val="00407937"/>
    <w:rsid w:val="00414DFC"/>
    <w:rsid w:val="00427BB5"/>
    <w:rsid w:val="00432988"/>
    <w:rsid w:val="004344EC"/>
    <w:rsid w:val="00436CDC"/>
    <w:rsid w:val="0044515E"/>
    <w:rsid w:val="00457451"/>
    <w:rsid w:val="004615A4"/>
    <w:rsid w:val="00466F30"/>
    <w:rsid w:val="00473A30"/>
    <w:rsid w:val="0048144E"/>
    <w:rsid w:val="00487F7B"/>
    <w:rsid w:val="004A0057"/>
    <w:rsid w:val="004A2539"/>
    <w:rsid w:val="004A5AAE"/>
    <w:rsid w:val="004A77CC"/>
    <w:rsid w:val="004D7695"/>
    <w:rsid w:val="004F1F29"/>
    <w:rsid w:val="004F2468"/>
    <w:rsid w:val="004F2729"/>
    <w:rsid w:val="004F46BC"/>
    <w:rsid w:val="004F6C94"/>
    <w:rsid w:val="00500EFE"/>
    <w:rsid w:val="00512F4D"/>
    <w:rsid w:val="00521F35"/>
    <w:rsid w:val="00534A51"/>
    <w:rsid w:val="005404AB"/>
    <w:rsid w:val="00555221"/>
    <w:rsid w:val="005569F3"/>
    <w:rsid w:val="00561C76"/>
    <w:rsid w:val="00567711"/>
    <w:rsid w:val="005738B9"/>
    <w:rsid w:val="005806CE"/>
    <w:rsid w:val="00583F4C"/>
    <w:rsid w:val="005B1309"/>
    <w:rsid w:val="005B69CC"/>
    <w:rsid w:val="005D2998"/>
    <w:rsid w:val="005D4AE7"/>
    <w:rsid w:val="005D5E90"/>
    <w:rsid w:val="00615820"/>
    <w:rsid w:val="00617374"/>
    <w:rsid w:val="00623A2F"/>
    <w:rsid w:val="0062524C"/>
    <w:rsid w:val="00627520"/>
    <w:rsid w:val="00637481"/>
    <w:rsid w:val="00641823"/>
    <w:rsid w:val="006605D2"/>
    <w:rsid w:val="00661428"/>
    <w:rsid w:val="00661EA9"/>
    <w:rsid w:val="00671099"/>
    <w:rsid w:val="00671369"/>
    <w:rsid w:val="0069121D"/>
    <w:rsid w:val="00694015"/>
    <w:rsid w:val="006B49F7"/>
    <w:rsid w:val="006D2140"/>
    <w:rsid w:val="006D4890"/>
    <w:rsid w:val="006D4FBD"/>
    <w:rsid w:val="006E6D77"/>
    <w:rsid w:val="0070423E"/>
    <w:rsid w:val="00710E90"/>
    <w:rsid w:val="00724384"/>
    <w:rsid w:val="00731018"/>
    <w:rsid w:val="0074428E"/>
    <w:rsid w:val="00763AED"/>
    <w:rsid w:val="007643C8"/>
    <w:rsid w:val="00777FB8"/>
    <w:rsid w:val="0078609A"/>
    <w:rsid w:val="00793679"/>
    <w:rsid w:val="007D77DA"/>
    <w:rsid w:val="007F65A9"/>
    <w:rsid w:val="0080155C"/>
    <w:rsid w:val="00802A7E"/>
    <w:rsid w:val="00803771"/>
    <w:rsid w:val="00805DFE"/>
    <w:rsid w:val="008075A7"/>
    <w:rsid w:val="008113C0"/>
    <w:rsid w:val="008119E3"/>
    <w:rsid w:val="00813668"/>
    <w:rsid w:val="00821352"/>
    <w:rsid w:val="008229D7"/>
    <w:rsid w:val="00823477"/>
    <w:rsid w:val="0084755F"/>
    <w:rsid w:val="00854D5C"/>
    <w:rsid w:val="008617FF"/>
    <w:rsid w:val="00862AC5"/>
    <w:rsid w:val="00870E90"/>
    <w:rsid w:val="00876730"/>
    <w:rsid w:val="0087700F"/>
    <w:rsid w:val="00883CBC"/>
    <w:rsid w:val="008B5C94"/>
    <w:rsid w:val="008B73B3"/>
    <w:rsid w:val="008C3449"/>
    <w:rsid w:val="008C738A"/>
    <w:rsid w:val="008D4592"/>
    <w:rsid w:val="008E0A4A"/>
    <w:rsid w:val="008E3D45"/>
    <w:rsid w:val="008F0F67"/>
    <w:rsid w:val="00904EE0"/>
    <w:rsid w:val="00913E7A"/>
    <w:rsid w:val="0091472A"/>
    <w:rsid w:val="00916AFE"/>
    <w:rsid w:val="00921459"/>
    <w:rsid w:val="00933FE2"/>
    <w:rsid w:val="00934ED0"/>
    <w:rsid w:val="00951491"/>
    <w:rsid w:val="009517B1"/>
    <w:rsid w:val="00951A79"/>
    <w:rsid w:val="00965EE1"/>
    <w:rsid w:val="00971A6E"/>
    <w:rsid w:val="00996089"/>
    <w:rsid w:val="009A3E69"/>
    <w:rsid w:val="009B4B11"/>
    <w:rsid w:val="009C044C"/>
    <w:rsid w:val="009C126F"/>
    <w:rsid w:val="009D088C"/>
    <w:rsid w:val="009D2BC7"/>
    <w:rsid w:val="009F4F28"/>
    <w:rsid w:val="009F69B5"/>
    <w:rsid w:val="00A0660A"/>
    <w:rsid w:val="00A10CBA"/>
    <w:rsid w:val="00A11BEF"/>
    <w:rsid w:val="00A12FDD"/>
    <w:rsid w:val="00A16971"/>
    <w:rsid w:val="00A1746C"/>
    <w:rsid w:val="00A24FBA"/>
    <w:rsid w:val="00A2607D"/>
    <w:rsid w:val="00A30547"/>
    <w:rsid w:val="00A3685D"/>
    <w:rsid w:val="00A44429"/>
    <w:rsid w:val="00A54DD7"/>
    <w:rsid w:val="00A72D05"/>
    <w:rsid w:val="00A8381D"/>
    <w:rsid w:val="00A938E5"/>
    <w:rsid w:val="00AA5D4B"/>
    <w:rsid w:val="00AA7150"/>
    <w:rsid w:val="00AB155F"/>
    <w:rsid w:val="00AC04DD"/>
    <w:rsid w:val="00AC0886"/>
    <w:rsid w:val="00AC4092"/>
    <w:rsid w:val="00AC6A14"/>
    <w:rsid w:val="00AD0538"/>
    <w:rsid w:val="00AD333E"/>
    <w:rsid w:val="00AE314F"/>
    <w:rsid w:val="00AF2129"/>
    <w:rsid w:val="00B03B17"/>
    <w:rsid w:val="00B05F3F"/>
    <w:rsid w:val="00B12727"/>
    <w:rsid w:val="00B138DC"/>
    <w:rsid w:val="00B23CC9"/>
    <w:rsid w:val="00B2457D"/>
    <w:rsid w:val="00B400B0"/>
    <w:rsid w:val="00B41A00"/>
    <w:rsid w:val="00B4245A"/>
    <w:rsid w:val="00B63CD4"/>
    <w:rsid w:val="00B70F48"/>
    <w:rsid w:val="00B8482C"/>
    <w:rsid w:val="00B86837"/>
    <w:rsid w:val="00B87DC2"/>
    <w:rsid w:val="00B950F3"/>
    <w:rsid w:val="00BA0037"/>
    <w:rsid w:val="00BA471E"/>
    <w:rsid w:val="00BA5549"/>
    <w:rsid w:val="00BA6F04"/>
    <w:rsid w:val="00BB399C"/>
    <w:rsid w:val="00BC7BBF"/>
    <w:rsid w:val="00BF1767"/>
    <w:rsid w:val="00BF494C"/>
    <w:rsid w:val="00C220CB"/>
    <w:rsid w:val="00C23C02"/>
    <w:rsid w:val="00C3099E"/>
    <w:rsid w:val="00C332C2"/>
    <w:rsid w:val="00C4013F"/>
    <w:rsid w:val="00C45F51"/>
    <w:rsid w:val="00C5416B"/>
    <w:rsid w:val="00C61A08"/>
    <w:rsid w:val="00C63693"/>
    <w:rsid w:val="00C63D60"/>
    <w:rsid w:val="00C717FA"/>
    <w:rsid w:val="00C71E8F"/>
    <w:rsid w:val="00C95BC1"/>
    <w:rsid w:val="00CA625D"/>
    <w:rsid w:val="00CB3E79"/>
    <w:rsid w:val="00CC1BED"/>
    <w:rsid w:val="00CC392E"/>
    <w:rsid w:val="00CD5699"/>
    <w:rsid w:val="00CD6B3C"/>
    <w:rsid w:val="00CE3154"/>
    <w:rsid w:val="00CF3A47"/>
    <w:rsid w:val="00CF5E74"/>
    <w:rsid w:val="00CF648C"/>
    <w:rsid w:val="00CF77A9"/>
    <w:rsid w:val="00D05A33"/>
    <w:rsid w:val="00D1131F"/>
    <w:rsid w:val="00D14304"/>
    <w:rsid w:val="00D14A3A"/>
    <w:rsid w:val="00D31DD0"/>
    <w:rsid w:val="00D54E11"/>
    <w:rsid w:val="00D5746C"/>
    <w:rsid w:val="00D57673"/>
    <w:rsid w:val="00D63F77"/>
    <w:rsid w:val="00D775F4"/>
    <w:rsid w:val="00D85B1D"/>
    <w:rsid w:val="00DA4994"/>
    <w:rsid w:val="00DB0440"/>
    <w:rsid w:val="00DC307E"/>
    <w:rsid w:val="00DC44DB"/>
    <w:rsid w:val="00DE740B"/>
    <w:rsid w:val="00DE77B3"/>
    <w:rsid w:val="00DF1D9D"/>
    <w:rsid w:val="00DF7B26"/>
    <w:rsid w:val="00E01E9A"/>
    <w:rsid w:val="00E33102"/>
    <w:rsid w:val="00E37335"/>
    <w:rsid w:val="00E41CD3"/>
    <w:rsid w:val="00E50417"/>
    <w:rsid w:val="00E518C0"/>
    <w:rsid w:val="00E613BE"/>
    <w:rsid w:val="00E729BB"/>
    <w:rsid w:val="00E74A7E"/>
    <w:rsid w:val="00E93406"/>
    <w:rsid w:val="00EA312D"/>
    <w:rsid w:val="00EA507B"/>
    <w:rsid w:val="00EB4D6B"/>
    <w:rsid w:val="00EE501C"/>
    <w:rsid w:val="00F018F5"/>
    <w:rsid w:val="00F11033"/>
    <w:rsid w:val="00F20B5D"/>
    <w:rsid w:val="00F276D9"/>
    <w:rsid w:val="00F3354B"/>
    <w:rsid w:val="00F343CD"/>
    <w:rsid w:val="00F364BD"/>
    <w:rsid w:val="00F37143"/>
    <w:rsid w:val="00F46AD7"/>
    <w:rsid w:val="00F64F9C"/>
    <w:rsid w:val="00F67BD8"/>
    <w:rsid w:val="00F75D9B"/>
    <w:rsid w:val="00F811AA"/>
    <w:rsid w:val="00F83413"/>
    <w:rsid w:val="00F835DD"/>
    <w:rsid w:val="00F84B1A"/>
    <w:rsid w:val="00F90D70"/>
    <w:rsid w:val="00FA003A"/>
    <w:rsid w:val="00FC47FC"/>
    <w:rsid w:val="00FD7914"/>
    <w:rsid w:val="00FF3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96C8364"/>
  <w15:docId w15:val="{01177878-42F1-4196-8049-D4E704DE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49F7"/>
    <w:rPr>
      <w:sz w:val="24"/>
      <w:szCs w:val="24"/>
    </w:rPr>
  </w:style>
  <w:style w:type="paragraph" w:styleId="Titolo1">
    <w:name w:val="heading 1"/>
    <w:basedOn w:val="Normale"/>
    <w:next w:val="Normale"/>
    <w:qFormat/>
    <w:rsid w:val="00167854"/>
    <w:pPr>
      <w:keepNext/>
      <w:jc w:val="both"/>
      <w:outlineLvl w:val="0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B49F7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idipagina">
    <w:name w:val="footer"/>
    <w:basedOn w:val="Normale"/>
    <w:rsid w:val="00933FE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A2D88"/>
    <w:rPr>
      <w:color w:val="0000FF"/>
      <w:u w:val="single"/>
    </w:rPr>
  </w:style>
  <w:style w:type="paragraph" w:styleId="Corpotesto">
    <w:name w:val="Body Text"/>
    <w:basedOn w:val="Normale"/>
    <w:rsid w:val="004615A4"/>
    <w:rPr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3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438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317C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317C4F"/>
    <w:rPr>
      <w:sz w:val="24"/>
      <w:szCs w:val="24"/>
    </w:rPr>
  </w:style>
  <w:style w:type="paragraph" w:customStyle="1" w:styleId="Default">
    <w:name w:val="Default"/>
    <w:rsid w:val="0078609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C489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3C4894"/>
    <w:rPr>
      <w:sz w:val="24"/>
      <w:szCs w:val="24"/>
    </w:rPr>
  </w:style>
  <w:style w:type="table" w:styleId="Grigliatabella">
    <w:name w:val="Table Grid"/>
    <w:basedOn w:val="Tabellanormale"/>
    <w:uiPriority w:val="39"/>
    <w:rsid w:val="003C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03E3"/>
    <w:rPr>
      <w:lang w:val="en-US"/>
    </w:rPr>
  </w:style>
  <w:style w:type="paragraph" w:styleId="Paragrafoelenco">
    <w:name w:val="List Paragraph"/>
    <w:basedOn w:val="Normale"/>
    <w:uiPriority w:val="34"/>
    <w:qFormat/>
    <w:rsid w:val="009F69B5"/>
    <w:pPr>
      <w:ind w:left="720"/>
      <w:contextualSpacing/>
    </w:pPr>
  </w:style>
  <w:style w:type="character" w:customStyle="1" w:styleId="Caratterepredefinitoparagrafo1">
    <w:name w:val="Carattere predefinito paragrafo1"/>
    <w:semiHidden/>
    <w:rsid w:val="00623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BBBC-A73A-401D-ADF2-2BAAB60F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andra</cp:lastModifiedBy>
  <cp:revision>4</cp:revision>
  <cp:lastPrinted>2018-05-28T08:23:00Z</cp:lastPrinted>
  <dcterms:created xsi:type="dcterms:W3CDTF">2022-02-03T11:42:00Z</dcterms:created>
  <dcterms:modified xsi:type="dcterms:W3CDTF">2022-02-14T07:50:00Z</dcterms:modified>
</cp:coreProperties>
</file>